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page" w:tblpX="1005" w:tblpY="767"/>
        <w:tblW w:w="0" w:type="auto"/>
        <w:tblLook w:val="04A0"/>
      </w:tblPr>
      <w:tblGrid>
        <w:gridCol w:w="534"/>
        <w:gridCol w:w="2976"/>
        <w:gridCol w:w="3261"/>
      </w:tblGrid>
      <w:tr w:rsidR="00D10DF1" w:rsidTr="009A0CA1">
        <w:tc>
          <w:tcPr>
            <w:tcW w:w="534" w:type="dxa"/>
          </w:tcPr>
          <w:p w:rsidR="00D10DF1" w:rsidRPr="002072CD" w:rsidRDefault="009A0CA1" w:rsidP="009A0CA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976" w:type="dxa"/>
          </w:tcPr>
          <w:p w:rsidR="00D10DF1" w:rsidRPr="002072CD" w:rsidRDefault="00D10DF1" w:rsidP="009A0CA1">
            <w:pPr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ant</w:t>
            </w:r>
          </w:p>
        </w:tc>
        <w:tc>
          <w:tcPr>
            <w:tcW w:w="3261" w:type="dxa"/>
          </w:tcPr>
          <w:p w:rsidR="00860C66" w:rsidRPr="002072CD" w:rsidRDefault="00D634D0" w:rsidP="009A0CA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</w:rPr>
              <w:t>м</w:t>
            </w:r>
            <w:r w:rsidR="00860C66" w:rsidRPr="002072CD">
              <w:rPr>
                <w:rFonts w:ascii="Times New Roman" w:hAnsi="Times New Roman" w:cs="Times New Roman"/>
                <w:sz w:val="30"/>
                <w:szCs w:val="30"/>
              </w:rPr>
              <w:t>уравей</w:t>
            </w:r>
          </w:p>
        </w:tc>
      </w:tr>
      <w:tr w:rsidR="00D10DF1" w:rsidTr="009A0CA1">
        <w:tc>
          <w:tcPr>
            <w:tcW w:w="534" w:type="dxa"/>
          </w:tcPr>
          <w:p w:rsidR="00D10DF1" w:rsidRPr="002072CD" w:rsidRDefault="009A0CA1" w:rsidP="009A0CA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976" w:type="dxa"/>
          </w:tcPr>
          <w:p w:rsidR="00D10DF1" w:rsidRPr="002072CD" w:rsidRDefault="00D10DF1" w:rsidP="009A0CA1">
            <w:pPr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bed</w:t>
            </w:r>
          </w:p>
        </w:tc>
        <w:tc>
          <w:tcPr>
            <w:tcW w:w="3261" w:type="dxa"/>
          </w:tcPr>
          <w:p w:rsidR="00D10DF1" w:rsidRPr="002072CD" w:rsidRDefault="00860C66" w:rsidP="009A0CA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</w:rPr>
              <w:t>кровать</w:t>
            </w:r>
          </w:p>
        </w:tc>
      </w:tr>
      <w:tr w:rsidR="00D10DF1" w:rsidTr="009A0CA1">
        <w:tc>
          <w:tcPr>
            <w:tcW w:w="534" w:type="dxa"/>
          </w:tcPr>
          <w:p w:rsidR="00D10DF1" w:rsidRPr="002072CD" w:rsidRDefault="009A0CA1" w:rsidP="009A0CA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976" w:type="dxa"/>
          </w:tcPr>
          <w:p w:rsidR="00D10DF1" w:rsidRPr="002072CD" w:rsidRDefault="00D10DF1" w:rsidP="009A0CA1">
            <w:pPr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cat</w:t>
            </w:r>
          </w:p>
        </w:tc>
        <w:tc>
          <w:tcPr>
            <w:tcW w:w="3261" w:type="dxa"/>
          </w:tcPr>
          <w:p w:rsidR="00D10DF1" w:rsidRPr="002072CD" w:rsidRDefault="00860C66" w:rsidP="009A0CA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</w:rPr>
              <w:t>кошка</w:t>
            </w:r>
          </w:p>
        </w:tc>
      </w:tr>
      <w:tr w:rsidR="00D10DF1" w:rsidTr="009A0CA1">
        <w:tc>
          <w:tcPr>
            <w:tcW w:w="534" w:type="dxa"/>
          </w:tcPr>
          <w:p w:rsidR="00D10DF1" w:rsidRPr="002072CD" w:rsidRDefault="009A0CA1" w:rsidP="009A0CA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976" w:type="dxa"/>
          </w:tcPr>
          <w:p w:rsidR="00D10DF1" w:rsidRPr="002072CD" w:rsidRDefault="00D10DF1" w:rsidP="009A0CA1">
            <w:pPr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dog</w:t>
            </w:r>
          </w:p>
        </w:tc>
        <w:tc>
          <w:tcPr>
            <w:tcW w:w="3261" w:type="dxa"/>
          </w:tcPr>
          <w:p w:rsidR="00D10DF1" w:rsidRPr="002072CD" w:rsidRDefault="00860C66" w:rsidP="009A0CA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</w:rPr>
              <w:t>собака</w:t>
            </w:r>
          </w:p>
        </w:tc>
      </w:tr>
      <w:tr w:rsidR="00D10DF1" w:rsidTr="009A0CA1">
        <w:tc>
          <w:tcPr>
            <w:tcW w:w="534" w:type="dxa"/>
          </w:tcPr>
          <w:p w:rsidR="00D10DF1" w:rsidRPr="002072CD" w:rsidRDefault="009A0CA1" w:rsidP="009A0CA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976" w:type="dxa"/>
          </w:tcPr>
          <w:p w:rsidR="00D10DF1" w:rsidRPr="002072CD" w:rsidRDefault="00D10DF1" w:rsidP="009A0CA1">
            <w:pPr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egg</w:t>
            </w:r>
          </w:p>
        </w:tc>
        <w:tc>
          <w:tcPr>
            <w:tcW w:w="3261" w:type="dxa"/>
          </w:tcPr>
          <w:p w:rsidR="00D10DF1" w:rsidRPr="002072CD" w:rsidRDefault="00860C66" w:rsidP="009A0CA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</w:rPr>
              <w:t>яйцо</w:t>
            </w:r>
          </w:p>
        </w:tc>
      </w:tr>
      <w:tr w:rsidR="00D10DF1" w:rsidTr="009A0CA1">
        <w:tc>
          <w:tcPr>
            <w:tcW w:w="534" w:type="dxa"/>
          </w:tcPr>
          <w:p w:rsidR="00D10DF1" w:rsidRPr="002072CD" w:rsidRDefault="009A0CA1" w:rsidP="009A0CA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976" w:type="dxa"/>
          </w:tcPr>
          <w:p w:rsidR="00D10DF1" w:rsidRPr="002072CD" w:rsidRDefault="00D10DF1" w:rsidP="009A0CA1">
            <w:pPr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flag</w:t>
            </w:r>
          </w:p>
        </w:tc>
        <w:tc>
          <w:tcPr>
            <w:tcW w:w="3261" w:type="dxa"/>
          </w:tcPr>
          <w:p w:rsidR="00D10DF1" w:rsidRPr="002072CD" w:rsidRDefault="00860C66" w:rsidP="009A0CA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</w:rPr>
              <w:t>флаг</w:t>
            </w:r>
          </w:p>
        </w:tc>
      </w:tr>
      <w:tr w:rsidR="00D10DF1" w:rsidTr="009A0CA1">
        <w:tc>
          <w:tcPr>
            <w:tcW w:w="534" w:type="dxa"/>
          </w:tcPr>
          <w:p w:rsidR="00D10DF1" w:rsidRPr="002072CD" w:rsidRDefault="009A0CA1" w:rsidP="009A0CA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976" w:type="dxa"/>
          </w:tcPr>
          <w:p w:rsidR="00D10DF1" w:rsidRPr="002072CD" w:rsidRDefault="00D10DF1" w:rsidP="009A0CA1">
            <w:pPr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glass</w:t>
            </w:r>
          </w:p>
        </w:tc>
        <w:tc>
          <w:tcPr>
            <w:tcW w:w="3261" w:type="dxa"/>
          </w:tcPr>
          <w:p w:rsidR="00D10DF1" w:rsidRPr="002072CD" w:rsidRDefault="00860C66" w:rsidP="009A0CA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</w:rPr>
              <w:t>стакан</w:t>
            </w:r>
          </w:p>
        </w:tc>
      </w:tr>
      <w:tr w:rsidR="00D10DF1" w:rsidTr="009A0CA1">
        <w:tc>
          <w:tcPr>
            <w:tcW w:w="534" w:type="dxa"/>
          </w:tcPr>
          <w:p w:rsidR="00D10DF1" w:rsidRPr="002072CD" w:rsidRDefault="009A0CA1" w:rsidP="009A0CA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976" w:type="dxa"/>
          </w:tcPr>
          <w:p w:rsidR="00D10DF1" w:rsidRPr="002072CD" w:rsidRDefault="00D10DF1" w:rsidP="009A0CA1">
            <w:pPr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horse</w:t>
            </w:r>
          </w:p>
        </w:tc>
        <w:tc>
          <w:tcPr>
            <w:tcW w:w="3261" w:type="dxa"/>
          </w:tcPr>
          <w:p w:rsidR="00D10DF1" w:rsidRPr="002072CD" w:rsidRDefault="00860C66" w:rsidP="009A0CA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</w:rPr>
              <w:t>лошадь</w:t>
            </w:r>
          </w:p>
        </w:tc>
      </w:tr>
      <w:tr w:rsidR="00D10DF1" w:rsidTr="009A0CA1">
        <w:tc>
          <w:tcPr>
            <w:tcW w:w="534" w:type="dxa"/>
          </w:tcPr>
          <w:p w:rsidR="00D10DF1" w:rsidRPr="002072CD" w:rsidRDefault="009A0CA1" w:rsidP="009A0CA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976" w:type="dxa"/>
          </w:tcPr>
          <w:p w:rsidR="00D10DF1" w:rsidRPr="002072CD" w:rsidRDefault="00D10DF1" w:rsidP="009A0CA1">
            <w:pPr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nk</w:t>
            </w:r>
          </w:p>
        </w:tc>
        <w:tc>
          <w:tcPr>
            <w:tcW w:w="3261" w:type="dxa"/>
          </w:tcPr>
          <w:p w:rsidR="00D10DF1" w:rsidRPr="002072CD" w:rsidRDefault="00860C66" w:rsidP="009A0CA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</w:rPr>
              <w:t>чернил</w:t>
            </w:r>
            <w:r w:rsidR="00504926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</w:p>
        </w:tc>
      </w:tr>
      <w:tr w:rsidR="00D10DF1" w:rsidTr="009A0CA1">
        <w:tc>
          <w:tcPr>
            <w:tcW w:w="534" w:type="dxa"/>
          </w:tcPr>
          <w:p w:rsidR="00D10DF1" w:rsidRPr="002072CD" w:rsidRDefault="009A0CA1" w:rsidP="009A0CA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2976" w:type="dxa"/>
          </w:tcPr>
          <w:p w:rsidR="00D10DF1" w:rsidRPr="002072CD" w:rsidRDefault="00D10DF1" w:rsidP="009A0CA1">
            <w:pPr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jug</w:t>
            </w:r>
          </w:p>
        </w:tc>
        <w:tc>
          <w:tcPr>
            <w:tcW w:w="3261" w:type="dxa"/>
          </w:tcPr>
          <w:p w:rsidR="00D10DF1" w:rsidRPr="002072CD" w:rsidRDefault="00860C66" w:rsidP="009A0CA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</w:rPr>
              <w:t>кувшин</w:t>
            </w:r>
          </w:p>
        </w:tc>
      </w:tr>
      <w:tr w:rsidR="00D10DF1" w:rsidTr="009A0CA1">
        <w:tc>
          <w:tcPr>
            <w:tcW w:w="534" w:type="dxa"/>
          </w:tcPr>
          <w:p w:rsidR="00D10DF1" w:rsidRPr="002072CD" w:rsidRDefault="009A0CA1" w:rsidP="009A0CA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2976" w:type="dxa"/>
          </w:tcPr>
          <w:p w:rsidR="00D10DF1" w:rsidRPr="002072CD" w:rsidRDefault="00D10DF1" w:rsidP="009A0CA1">
            <w:pPr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kangaroo</w:t>
            </w:r>
          </w:p>
        </w:tc>
        <w:tc>
          <w:tcPr>
            <w:tcW w:w="3261" w:type="dxa"/>
          </w:tcPr>
          <w:p w:rsidR="00D10DF1" w:rsidRPr="002072CD" w:rsidRDefault="00860C66" w:rsidP="009A0CA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</w:rPr>
              <w:t>кенгуру</w:t>
            </w:r>
          </w:p>
        </w:tc>
      </w:tr>
      <w:tr w:rsidR="00D10DF1" w:rsidTr="009A0CA1">
        <w:tc>
          <w:tcPr>
            <w:tcW w:w="534" w:type="dxa"/>
          </w:tcPr>
          <w:p w:rsidR="00D10DF1" w:rsidRPr="002072CD" w:rsidRDefault="009A0CA1" w:rsidP="009A0CA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</w:rPr>
              <w:t>12</w:t>
            </w:r>
          </w:p>
        </w:tc>
        <w:tc>
          <w:tcPr>
            <w:tcW w:w="2976" w:type="dxa"/>
          </w:tcPr>
          <w:p w:rsidR="00D10DF1" w:rsidRPr="002072CD" w:rsidRDefault="00D10DF1" w:rsidP="009A0CA1">
            <w:pPr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lamp</w:t>
            </w:r>
          </w:p>
        </w:tc>
        <w:tc>
          <w:tcPr>
            <w:tcW w:w="3261" w:type="dxa"/>
          </w:tcPr>
          <w:p w:rsidR="00D10DF1" w:rsidRPr="002072CD" w:rsidRDefault="00860C66" w:rsidP="009A0CA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</w:rPr>
              <w:t>лампа</w:t>
            </w:r>
          </w:p>
        </w:tc>
      </w:tr>
      <w:tr w:rsidR="00D10DF1" w:rsidTr="009A0CA1">
        <w:tc>
          <w:tcPr>
            <w:tcW w:w="534" w:type="dxa"/>
          </w:tcPr>
          <w:p w:rsidR="00D10DF1" w:rsidRPr="002072CD" w:rsidRDefault="009A0CA1" w:rsidP="009A0CA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</w:rPr>
              <w:t>13</w:t>
            </w:r>
          </w:p>
        </w:tc>
        <w:tc>
          <w:tcPr>
            <w:tcW w:w="2976" w:type="dxa"/>
          </w:tcPr>
          <w:p w:rsidR="00D10DF1" w:rsidRPr="002072CD" w:rsidRDefault="00D10DF1" w:rsidP="009A0CA1">
            <w:pPr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mouse</w:t>
            </w:r>
          </w:p>
        </w:tc>
        <w:tc>
          <w:tcPr>
            <w:tcW w:w="3261" w:type="dxa"/>
          </w:tcPr>
          <w:p w:rsidR="00D10DF1" w:rsidRPr="002072CD" w:rsidRDefault="00860C66" w:rsidP="009A0CA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</w:rPr>
              <w:t>мышь</w:t>
            </w:r>
          </w:p>
        </w:tc>
      </w:tr>
      <w:tr w:rsidR="00D10DF1" w:rsidTr="009A0CA1">
        <w:tc>
          <w:tcPr>
            <w:tcW w:w="534" w:type="dxa"/>
          </w:tcPr>
          <w:p w:rsidR="00D10DF1" w:rsidRPr="002072CD" w:rsidRDefault="009A0CA1" w:rsidP="009A0CA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</w:rPr>
              <w:t>14</w:t>
            </w:r>
          </w:p>
        </w:tc>
        <w:tc>
          <w:tcPr>
            <w:tcW w:w="2976" w:type="dxa"/>
          </w:tcPr>
          <w:p w:rsidR="00D10DF1" w:rsidRPr="002072CD" w:rsidRDefault="00D10DF1" w:rsidP="009A0CA1">
            <w:pPr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nest</w:t>
            </w:r>
          </w:p>
        </w:tc>
        <w:tc>
          <w:tcPr>
            <w:tcW w:w="3261" w:type="dxa"/>
          </w:tcPr>
          <w:p w:rsidR="00D10DF1" w:rsidRPr="002072CD" w:rsidRDefault="00860C66" w:rsidP="009A0CA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</w:rPr>
              <w:t>гнездо</w:t>
            </w:r>
          </w:p>
        </w:tc>
      </w:tr>
      <w:tr w:rsidR="00D10DF1" w:rsidTr="009A0CA1">
        <w:tc>
          <w:tcPr>
            <w:tcW w:w="534" w:type="dxa"/>
          </w:tcPr>
          <w:p w:rsidR="00D10DF1" w:rsidRPr="002072CD" w:rsidRDefault="009A0CA1" w:rsidP="009A0CA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</w:rPr>
              <w:t>15</w:t>
            </w:r>
          </w:p>
        </w:tc>
        <w:tc>
          <w:tcPr>
            <w:tcW w:w="2976" w:type="dxa"/>
          </w:tcPr>
          <w:p w:rsidR="00D10DF1" w:rsidRPr="002072CD" w:rsidRDefault="00D10DF1" w:rsidP="009A0CA1">
            <w:pPr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orange</w:t>
            </w:r>
          </w:p>
        </w:tc>
        <w:tc>
          <w:tcPr>
            <w:tcW w:w="3261" w:type="dxa"/>
          </w:tcPr>
          <w:p w:rsidR="00D10DF1" w:rsidRPr="002072CD" w:rsidRDefault="00860C66" w:rsidP="009A0CA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</w:rPr>
              <w:t>апельсин</w:t>
            </w:r>
          </w:p>
        </w:tc>
      </w:tr>
      <w:tr w:rsidR="00D10DF1" w:rsidTr="009A0CA1">
        <w:tc>
          <w:tcPr>
            <w:tcW w:w="534" w:type="dxa"/>
          </w:tcPr>
          <w:p w:rsidR="00D10DF1" w:rsidRPr="002072CD" w:rsidRDefault="009A0CA1" w:rsidP="009A0CA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</w:rPr>
              <w:t>16</w:t>
            </w:r>
          </w:p>
        </w:tc>
        <w:tc>
          <w:tcPr>
            <w:tcW w:w="2976" w:type="dxa"/>
          </w:tcPr>
          <w:p w:rsidR="00D10DF1" w:rsidRPr="002072CD" w:rsidRDefault="00D10DF1" w:rsidP="009A0CA1">
            <w:pPr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pin</w:t>
            </w:r>
          </w:p>
        </w:tc>
        <w:tc>
          <w:tcPr>
            <w:tcW w:w="3261" w:type="dxa"/>
          </w:tcPr>
          <w:p w:rsidR="00D10DF1" w:rsidRPr="002072CD" w:rsidRDefault="00860C66" w:rsidP="009A0CA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</w:rPr>
              <w:t>булавка</w:t>
            </w:r>
          </w:p>
        </w:tc>
      </w:tr>
      <w:tr w:rsidR="00D10DF1" w:rsidTr="009A0CA1">
        <w:tc>
          <w:tcPr>
            <w:tcW w:w="534" w:type="dxa"/>
          </w:tcPr>
          <w:p w:rsidR="00D10DF1" w:rsidRPr="002072CD" w:rsidRDefault="009A0CA1" w:rsidP="009A0CA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</w:rPr>
              <w:t>17</w:t>
            </w:r>
          </w:p>
        </w:tc>
        <w:tc>
          <w:tcPr>
            <w:tcW w:w="2976" w:type="dxa"/>
          </w:tcPr>
          <w:p w:rsidR="00D10DF1" w:rsidRPr="002072CD" w:rsidRDefault="00D10DF1" w:rsidP="009A0CA1">
            <w:pPr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queen</w:t>
            </w:r>
          </w:p>
        </w:tc>
        <w:tc>
          <w:tcPr>
            <w:tcW w:w="3261" w:type="dxa"/>
          </w:tcPr>
          <w:p w:rsidR="00D10DF1" w:rsidRPr="002072CD" w:rsidRDefault="00860C66" w:rsidP="009A0CA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</w:rPr>
              <w:t>королева</w:t>
            </w:r>
          </w:p>
        </w:tc>
      </w:tr>
      <w:tr w:rsidR="00D10DF1" w:rsidTr="009A0CA1">
        <w:tc>
          <w:tcPr>
            <w:tcW w:w="534" w:type="dxa"/>
          </w:tcPr>
          <w:p w:rsidR="00D10DF1" w:rsidRPr="002072CD" w:rsidRDefault="009A0CA1" w:rsidP="009A0CA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</w:rPr>
              <w:t>18</w:t>
            </w:r>
          </w:p>
        </w:tc>
        <w:tc>
          <w:tcPr>
            <w:tcW w:w="2976" w:type="dxa"/>
          </w:tcPr>
          <w:p w:rsidR="00D10DF1" w:rsidRPr="002072CD" w:rsidRDefault="00D10DF1" w:rsidP="009A0CA1">
            <w:pPr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rabbit</w:t>
            </w:r>
          </w:p>
        </w:tc>
        <w:tc>
          <w:tcPr>
            <w:tcW w:w="3261" w:type="dxa"/>
          </w:tcPr>
          <w:p w:rsidR="00D10DF1" w:rsidRPr="002072CD" w:rsidRDefault="00DD020F" w:rsidP="009A0CA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</w:rPr>
              <w:t>кролик</w:t>
            </w:r>
          </w:p>
        </w:tc>
      </w:tr>
      <w:tr w:rsidR="00D10DF1" w:rsidTr="009A0CA1">
        <w:tc>
          <w:tcPr>
            <w:tcW w:w="534" w:type="dxa"/>
          </w:tcPr>
          <w:p w:rsidR="00D10DF1" w:rsidRPr="002072CD" w:rsidRDefault="009A0CA1" w:rsidP="009A0CA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</w:rPr>
              <w:t>19</w:t>
            </w:r>
          </w:p>
        </w:tc>
        <w:tc>
          <w:tcPr>
            <w:tcW w:w="2976" w:type="dxa"/>
          </w:tcPr>
          <w:p w:rsidR="00D10DF1" w:rsidRPr="002072CD" w:rsidRDefault="00D10DF1" w:rsidP="009A0CA1">
            <w:pPr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snake</w:t>
            </w:r>
          </w:p>
        </w:tc>
        <w:tc>
          <w:tcPr>
            <w:tcW w:w="3261" w:type="dxa"/>
          </w:tcPr>
          <w:p w:rsidR="00D10DF1" w:rsidRPr="002072CD" w:rsidRDefault="00DD020F" w:rsidP="009A0CA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</w:rPr>
              <w:t>змея</w:t>
            </w:r>
          </w:p>
        </w:tc>
      </w:tr>
      <w:tr w:rsidR="00D10DF1" w:rsidTr="009A0CA1">
        <w:tc>
          <w:tcPr>
            <w:tcW w:w="534" w:type="dxa"/>
          </w:tcPr>
          <w:p w:rsidR="00D10DF1" w:rsidRPr="002072CD" w:rsidRDefault="009A0CA1" w:rsidP="009A0CA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</w:p>
        </w:tc>
        <w:tc>
          <w:tcPr>
            <w:tcW w:w="2976" w:type="dxa"/>
          </w:tcPr>
          <w:p w:rsidR="00D10DF1" w:rsidRPr="002072CD" w:rsidRDefault="00D10DF1" w:rsidP="009A0CA1">
            <w:pPr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tree</w:t>
            </w:r>
          </w:p>
        </w:tc>
        <w:tc>
          <w:tcPr>
            <w:tcW w:w="3261" w:type="dxa"/>
          </w:tcPr>
          <w:p w:rsidR="00D10DF1" w:rsidRPr="002072CD" w:rsidRDefault="00DD020F" w:rsidP="009A0CA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</w:rPr>
              <w:t>дерево</w:t>
            </w:r>
          </w:p>
        </w:tc>
      </w:tr>
      <w:tr w:rsidR="00D10DF1" w:rsidTr="009A0CA1">
        <w:tc>
          <w:tcPr>
            <w:tcW w:w="534" w:type="dxa"/>
          </w:tcPr>
          <w:p w:rsidR="00D10DF1" w:rsidRPr="002072CD" w:rsidRDefault="009A0CA1" w:rsidP="009A0CA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</w:rPr>
              <w:t>21</w:t>
            </w:r>
          </w:p>
        </w:tc>
        <w:tc>
          <w:tcPr>
            <w:tcW w:w="2976" w:type="dxa"/>
          </w:tcPr>
          <w:p w:rsidR="00D10DF1" w:rsidRPr="002072CD" w:rsidRDefault="00D10DF1" w:rsidP="009A0CA1">
            <w:pPr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umbrella</w:t>
            </w:r>
          </w:p>
        </w:tc>
        <w:tc>
          <w:tcPr>
            <w:tcW w:w="3261" w:type="dxa"/>
          </w:tcPr>
          <w:p w:rsidR="00D10DF1" w:rsidRPr="002072CD" w:rsidRDefault="00DD020F" w:rsidP="009A0CA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</w:rPr>
              <w:t>зонт</w:t>
            </w:r>
          </w:p>
        </w:tc>
      </w:tr>
      <w:tr w:rsidR="00D10DF1" w:rsidTr="009A0CA1">
        <w:tc>
          <w:tcPr>
            <w:tcW w:w="534" w:type="dxa"/>
          </w:tcPr>
          <w:p w:rsidR="00D10DF1" w:rsidRPr="002072CD" w:rsidRDefault="009A0CA1" w:rsidP="009A0CA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</w:rPr>
              <w:t>22</w:t>
            </w:r>
          </w:p>
        </w:tc>
        <w:tc>
          <w:tcPr>
            <w:tcW w:w="2976" w:type="dxa"/>
          </w:tcPr>
          <w:p w:rsidR="00D10DF1" w:rsidRPr="002072CD" w:rsidRDefault="00D10DF1" w:rsidP="009A0CA1">
            <w:pPr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vest</w:t>
            </w:r>
          </w:p>
        </w:tc>
        <w:tc>
          <w:tcPr>
            <w:tcW w:w="3261" w:type="dxa"/>
          </w:tcPr>
          <w:p w:rsidR="00D10DF1" w:rsidRPr="002072CD" w:rsidRDefault="00DD020F" w:rsidP="009A0CA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</w:rPr>
              <w:t>жилет</w:t>
            </w:r>
          </w:p>
        </w:tc>
      </w:tr>
      <w:tr w:rsidR="00D10DF1" w:rsidTr="009A0CA1">
        <w:tc>
          <w:tcPr>
            <w:tcW w:w="534" w:type="dxa"/>
          </w:tcPr>
          <w:p w:rsidR="00D10DF1" w:rsidRPr="002072CD" w:rsidRDefault="009A0CA1" w:rsidP="009A0CA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</w:rPr>
              <w:t>23</w:t>
            </w:r>
          </w:p>
        </w:tc>
        <w:tc>
          <w:tcPr>
            <w:tcW w:w="2976" w:type="dxa"/>
          </w:tcPr>
          <w:p w:rsidR="00D10DF1" w:rsidRPr="002072CD" w:rsidRDefault="00D10DF1" w:rsidP="009A0CA1">
            <w:pPr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window</w:t>
            </w:r>
          </w:p>
        </w:tc>
        <w:tc>
          <w:tcPr>
            <w:tcW w:w="3261" w:type="dxa"/>
          </w:tcPr>
          <w:p w:rsidR="00D10DF1" w:rsidRPr="002072CD" w:rsidRDefault="00DD020F" w:rsidP="009A0CA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</w:rPr>
              <w:t>окно</w:t>
            </w:r>
          </w:p>
        </w:tc>
      </w:tr>
      <w:tr w:rsidR="00D10DF1" w:rsidTr="009A0CA1">
        <w:tc>
          <w:tcPr>
            <w:tcW w:w="534" w:type="dxa"/>
          </w:tcPr>
          <w:p w:rsidR="00D10DF1" w:rsidRPr="002072CD" w:rsidRDefault="009A0CA1" w:rsidP="009A0CA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</w:rPr>
              <w:t>24</w:t>
            </w:r>
          </w:p>
        </w:tc>
        <w:tc>
          <w:tcPr>
            <w:tcW w:w="2976" w:type="dxa"/>
          </w:tcPr>
          <w:p w:rsidR="00D10DF1" w:rsidRPr="002072CD" w:rsidRDefault="00D10DF1" w:rsidP="009A0CA1">
            <w:pPr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box</w:t>
            </w:r>
          </w:p>
        </w:tc>
        <w:tc>
          <w:tcPr>
            <w:tcW w:w="3261" w:type="dxa"/>
          </w:tcPr>
          <w:p w:rsidR="00D10DF1" w:rsidRPr="002072CD" w:rsidRDefault="00DD020F" w:rsidP="009A0CA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</w:rPr>
              <w:t>коробка</w:t>
            </w:r>
          </w:p>
        </w:tc>
      </w:tr>
      <w:tr w:rsidR="00D10DF1" w:rsidTr="009A0CA1">
        <w:tc>
          <w:tcPr>
            <w:tcW w:w="534" w:type="dxa"/>
          </w:tcPr>
          <w:p w:rsidR="00D10DF1" w:rsidRPr="002072CD" w:rsidRDefault="009A0CA1" w:rsidP="009A0CA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</w:rPr>
              <w:t>25</w:t>
            </w:r>
          </w:p>
        </w:tc>
        <w:tc>
          <w:tcPr>
            <w:tcW w:w="2976" w:type="dxa"/>
          </w:tcPr>
          <w:p w:rsidR="00D10DF1" w:rsidRPr="002072CD" w:rsidRDefault="00D10DF1" w:rsidP="009A0CA1">
            <w:pPr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yacht</w:t>
            </w:r>
          </w:p>
        </w:tc>
        <w:tc>
          <w:tcPr>
            <w:tcW w:w="3261" w:type="dxa"/>
          </w:tcPr>
          <w:p w:rsidR="00D10DF1" w:rsidRPr="002072CD" w:rsidRDefault="00DD020F" w:rsidP="009A0CA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</w:rPr>
              <w:t>яхта</w:t>
            </w:r>
          </w:p>
        </w:tc>
      </w:tr>
      <w:tr w:rsidR="00D10DF1" w:rsidTr="009A0CA1">
        <w:tc>
          <w:tcPr>
            <w:tcW w:w="534" w:type="dxa"/>
          </w:tcPr>
          <w:p w:rsidR="00D10DF1" w:rsidRPr="002072CD" w:rsidRDefault="009A0CA1" w:rsidP="009A0CA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</w:rPr>
              <w:t>26</w:t>
            </w:r>
          </w:p>
        </w:tc>
        <w:tc>
          <w:tcPr>
            <w:tcW w:w="2976" w:type="dxa"/>
          </w:tcPr>
          <w:p w:rsidR="00D10DF1" w:rsidRPr="002072CD" w:rsidRDefault="00D10DF1" w:rsidP="009A0CA1">
            <w:pPr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zip</w:t>
            </w:r>
          </w:p>
        </w:tc>
        <w:tc>
          <w:tcPr>
            <w:tcW w:w="3261" w:type="dxa"/>
          </w:tcPr>
          <w:p w:rsidR="00D10DF1" w:rsidRPr="002072CD" w:rsidRDefault="00DD020F" w:rsidP="009A0CA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</w:rPr>
              <w:t>застежка</w:t>
            </w:r>
          </w:p>
        </w:tc>
      </w:tr>
      <w:tr w:rsidR="00D10DF1" w:rsidTr="009A0CA1">
        <w:tc>
          <w:tcPr>
            <w:tcW w:w="534" w:type="dxa"/>
          </w:tcPr>
          <w:p w:rsidR="00D10DF1" w:rsidRPr="002072CD" w:rsidRDefault="00860C66" w:rsidP="009A0CA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</w:rPr>
              <w:t>27</w:t>
            </w:r>
          </w:p>
        </w:tc>
        <w:tc>
          <w:tcPr>
            <w:tcW w:w="2976" w:type="dxa"/>
          </w:tcPr>
          <w:p w:rsidR="00D10DF1" w:rsidRPr="002072CD" w:rsidRDefault="00D10DF1" w:rsidP="009A0CA1">
            <w:pPr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sheep</w:t>
            </w:r>
          </w:p>
        </w:tc>
        <w:tc>
          <w:tcPr>
            <w:tcW w:w="3261" w:type="dxa"/>
          </w:tcPr>
          <w:p w:rsidR="00D10DF1" w:rsidRPr="002072CD" w:rsidRDefault="00DD020F" w:rsidP="009A0CA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</w:rPr>
              <w:t>овца</w:t>
            </w:r>
          </w:p>
        </w:tc>
      </w:tr>
      <w:tr w:rsidR="00D10DF1" w:rsidTr="009A0CA1">
        <w:tc>
          <w:tcPr>
            <w:tcW w:w="534" w:type="dxa"/>
          </w:tcPr>
          <w:p w:rsidR="00D10DF1" w:rsidRPr="002072CD" w:rsidRDefault="00860C66" w:rsidP="009A0CA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</w:rPr>
              <w:t>28</w:t>
            </w:r>
          </w:p>
        </w:tc>
        <w:tc>
          <w:tcPr>
            <w:tcW w:w="2976" w:type="dxa"/>
          </w:tcPr>
          <w:p w:rsidR="00D10DF1" w:rsidRPr="002072CD" w:rsidRDefault="00D10DF1" w:rsidP="009A0CA1">
            <w:pPr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fish</w:t>
            </w:r>
          </w:p>
        </w:tc>
        <w:tc>
          <w:tcPr>
            <w:tcW w:w="3261" w:type="dxa"/>
          </w:tcPr>
          <w:p w:rsidR="00D10DF1" w:rsidRPr="002072CD" w:rsidRDefault="00DD020F" w:rsidP="009A0CA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</w:rPr>
              <w:t>рыба</w:t>
            </w:r>
          </w:p>
        </w:tc>
      </w:tr>
      <w:tr w:rsidR="00D10DF1" w:rsidTr="009A0CA1">
        <w:tc>
          <w:tcPr>
            <w:tcW w:w="534" w:type="dxa"/>
          </w:tcPr>
          <w:p w:rsidR="00D10DF1" w:rsidRPr="002072CD" w:rsidRDefault="00983EFA" w:rsidP="009A0CA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</w:rPr>
              <w:t>29</w:t>
            </w:r>
          </w:p>
        </w:tc>
        <w:tc>
          <w:tcPr>
            <w:tcW w:w="2976" w:type="dxa"/>
          </w:tcPr>
          <w:p w:rsidR="00D10DF1" w:rsidRPr="002072CD" w:rsidRDefault="00D10DF1" w:rsidP="009A0CA1">
            <w:pPr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ship</w:t>
            </w:r>
          </w:p>
        </w:tc>
        <w:tc>
          <w:tcPr>
            <w:tcW w:w="3261" w:type="dxa"/>
          </w:tcPr>
          <w:p w:rsidR="00D10DF1" w:rsidRPr="002072CD" w:rsidRDefault="00DD020F" w:rsidP="009A0CA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</w:rPr>
              <w:t>корабль</w:t>
            </w:r>
          </w:p>
        </w:tc>
      </w:tr>
      <w:tr w:rsidR="00D10DF1" w:rsidTr="009A0CA1">
        <w:tc>
          <w:tcPr>
            <w:tcW w:w="534" w:type="dxa"/>
          </w:tcPr>
          <w:p w:rsidR="00D10DF1" w:rsidRPr="002072CD" w:rsidRDefault="00983EFA" w:rsidP="009A0CA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</w:rPr>
              <w:t>30</w:t>
            </w:r>
          </w:p>
        </w:tc>
        <w:tc>
          <w:tcPr>
            <w:tcW w:w="2976" w:type="dxa"/>
          </w:tcPr>
          <w:p w:rsidR="00D10DF1" w:rsidRPr="002072CD" w:rsidRDefault="00D10DF1" w:rsidP="009A0CA1">
            <w:pPr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chick</w:t>
            </w:r>
          </w:p>
        </w:tc>
        <w:tc>
          <w:tcPr>
            <w:tcW w:w="3261" w:type="dxa"/>
          </w:tcPr>
          <w:p w:rsidR="00D10DF1" w:rsidRPr="002072CD" w:rsidRDefault="00DD020F" w:rsidP="009A0CA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</w:rPr>
              <w:t>цыплёнок</w:t>
            </w:r>
          </w:p>
        </w:tc>
      </w:tr>
      <w:tr w:rsidR="00D10DF1" w:rsidTr="009A0CA1">
        <w:tc>
          <w:tcPr>
            <w:tcW w:w="534" w:type="dxa"/>
          </w:tcPr>
          <w:p w:rsidR="00D10DF1" w:rsidRPr="002072CD" w:rsidRDefault="00983EFA" w:rsidP="009A0CA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</w:rPr>
              <w:t>31</w:t>
            </w:r>
          </w:p>
        </w:tc>
        <w:tc>
          <w:tcPr>
            <w:tcW w:w="2976" w:type="dxa"/>
          </w:tcPr>
          <w:p w:rsidR="00D10DF1" w:rsidRPr="002072CD" w:rsidRDefault="00D10DF1" w:rsidP="009A0CA1">
            <w:pPr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cheese</w:t>
            </w:r>
          </w:p>
        </w:tc>
        <w:tc>
          <w:tcPr>
            <w:tcW w:w="3261" w:type="dxa"/>
          </w:tcPr>
          <w:p w:rsidR="00D10DF1" w:rsidRPr="002072CD" w:rsidRDefault="00DD020F" w:rsidP="009A0CA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</w:rPr>
              <w:t>сыр</w:t>
            </w:r>
          </w:p>
        </w:tc>
      </w:tr>
      <w:tr w:rsidR="00D10DF1" w:rsidTr="009A0CA1">
        <w:tc>
          <w:tcPr>
            <w:tcW w:w="534" w:type="dxa"/>
          </w:tcPr>
          <w:p w:rsidR="00D10DF1" w:rsidRPr="002072CD" w:rsidRDefault="002072CD" w:rsidP="009A0CA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</w:rPr>
              <w:t>32</w:t>
            </w:r>
          </w:p>
        </w:tc>
        <w:tc>
          <w:tcPr>
            <w:tcW w:w="2976" w:type="dxa"/>
          </w:tcPr>
          <w:p w:rsidR="00D10DF1" w:rsidRPr="002072CD" w:rsidRDefault="00D10DF1" w:rsidP="009A0CA1">
            <w:pPr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thumb</w:t>
            </w:r>
          </w:p>
        </w:tc>
        <w:tc>
          <w:tcPr>
            <w:tcW w:w="3261" w:type="dxa"/>
          </w:tcPr>
          <w:p w:rsidR="00D10DF1" w:rsidRPr="002072CD" w:rsidRDefault="00983EFA" w:rsidP="009A0CA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</w:rPr>
              <w:t xml:space="preserve">большой </w:t>
            </w:r>
            <w:r w:rsidR="00DD020F" w:rsidRPr="002072CD">
              <w:rPr>
                <w:rFonts w:ascii="Times New Roman" w:hAnsi="Times New Roman" w:cs="Times New Roman"/>
                <w:sz w:val="30"/>
                <w:szCs w:val="30"/>
              </w:rPr>
              <w:t>пале</w:t>
            </w:r>
            <w:proofErr w:type="gramStart"/>
            <w:r w:rsidR="00DD020F" w:rsidRPr="002072CD">
              <w:rPr>
                <w:rFonts w:ascii="Times New Roman" w:hAnsi="Times New Roman" w:cs="Times New Roman"/>
                <w:sz w:val="30"/>
                <w:szCs w:val="30"/>
              </w:rPr>
              <w:t>ц</w:t>
            </w:r>
            <w:r w:rsidRPr="002072CD"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proofErr w:type="gramEnd"/>
            <w:r w:rsidRPr="002072CD">
              <w:rPr>
                <w:rFonts w:ascii="Times New Roman" w:hAnsi="Times New Roman" w:cs="Times New Roman"/>
                <w:sz w:val="30"/>
                <w:szCs w:val="30"/>
              </w:rPr>
              <w:t>руки)</w:t>
            </w:r>
          </w:p>
        </w:tc>
      </w:tr>
      <w:tr w:rsidR="00D10DF1" w:rsidTr="009A0CA1">
        <w:tc>
          <w:tcPr>
            <w:tcW w:w="534" w:type="dxa"/>
          </w:tcPr>
          <w:p w:rsidR="00D10DF1" w:rsidRPr="002072CD" w:rsidRDefault="002072CD" w:rsidP="009A0CA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</w:rPr>
              <w:t>33</w:t>
            </w:r>
          </w:p>
        </w:tc>
        <w:tc>
          <w:tcPr>
            <w:tcW w:w="2976" w:type="dxa"/>
          </w:tcPr>
          <w:p w:rsidR="00D10DF1" w:rsidRPr="002072CD" w:rsidRDefault="00D10DF1" w:rsidP="009A0CA1">
            <w:pPr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three</w:t>
            </w:r>
          </w:p>
        </w:tc>
        <w:tc>
          <w:tcPr>
            <w:tcW w:w="3261" w:type="dxa"/>
          </w:tcPr>
          <w:p w:rsidR="00D10DF1" w:rsidRPr="002072CD" w:rsidRDefault="00DD020F" w:rsidP="009A0CA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</w:rPr>
              <w:t>три</w:t>
            </w:r>
          </w:p>
        </w:tc>
      </w:tr>
      <w:tr w:rsidR="00D10DF1" w:rsidTr="009A0CA1">
        <w:tc>
          <w:tcPr>
            <w:tcW w:w="534" w:type="dxa"/>
          </w:tcPr>
          <w:p w:rsidR="00D10DF1" w:rsidRPr="002072CD" w:rsidRDefault="002072CD" w:rsidP="002072C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</w:rPr>
              <w:t>34</w:t>
            </w:r>
          </w:p>
        </w:tc>
        <w:tc>
          <w:tcPr>
            <w:tcW w:w="2976" w:type="dxa"/>
          </w:tcPr>
          <w:p w:rsidR="00D10DF1" w:rsidRPr="002072CD" w:rsidRDefault="00D10DF1" w:rsidP="009A0CA1">
            <w:pPr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photo</w:t>
            </w:r>
          </w:p>
        </w:tc>
        <w:tc>
          <w:tcPr>
            <w:tcW w:w="3261" w:type="dxa"/>
          </w:tcPr>
          <w:p w:rsidR="00D10DF1" w:rsidRPr="002072CD" w:rsidRDefault="00DD020F" w:rsidP="009A0CA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</w:rPr>
              <w:t>фотография</w:t>
            </w:r>
          </w:p>
        </w:tc>
      </w:tr>
      <w:tr w:rsidR="00D10DF1" w:rsidTr="009A0CA1">
        <w:tc>
          <w:tcPr>
            <w:tcW w:w="534" w:type="dxa"/>
          </w:tcPr>
          <w:p w:rsidR="00D10DF1" w:rsidRPr="002072CD" w:rsidRDefault="002072CD" w:rsidP="009A0CA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</w:rPr>
              <w:t>35</w:t>
            </w:r>
          </w:p>
        </w:tc>
        <w:tc>
          <w:tcPr>
            <w:tcW w:w="2976" w:type="dxa"/>
          </w:tcPr>
          <w:p w:rsidR="00D10DF1" w:rsidRPr="002072CD" w:rsidRDefault="00D10DF1" w:rsidP="009A0CA1">
            <w:pPr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dolphin</w:t>
            </w:r>
          </w:p>
        </w:tc>
        <w:tc>
          <w:tcPr>
            <w:tcW w:w="3261" w:type="dxa"/>
          </w:tcPr>
          <w:p w:rsidR="00D10DF1" w:rsidRPr="002072CD" w:rsidRDefault="00DD020F" w:rsidP="009A0CA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</w:rPr>
              <w:t>дельфин</w:t>
            </w:r>
          </w:p>
        </w:tc>
      </w:tr>
      <w:tr w:rsidR="00D10DF1" w:rsidTr="009A0CA1">
        <w:tc>
          <w:tcPr>
            <w:tcW w:w="534" w:type="dxa"/>
          </w:tcPr>
          <w:p w:rsidR="00D10DF1" w:rsidRPr="002072CD" w:rsidRDefault="002072CD" w:rsidP="009A0CA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</w:rPr>
              <w:t>36</w:t>
            </w:r>
          </w:p>
        </w:tc>
        <w:tc>
          <w:tcPr>
            <w:tcW w:w="2976" w:type="dxa"/>
          </w:tcPr>
          <w:p w:rsidR="00D10DF1" w:rsidRPr="002072CD" w:rsidRDefault="00D10DF1" w:rsidP="009A0CA1">
            <w:pPr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elephant</w:t>
            </w:r>
          </w:p>
        </w:tc>
        <w:tc>
          <w:tcPr>
            <w:tcW w:w="3261" w:type="dxa"/>
          </w:tcPr>
          <w:p w:rsidR="00D10DF1" w:rsidRPr="002072CD" w:rsidRDefault="00DD020F" w:rsidP="009A0CA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</w:rPr>
              <w:t>слон</w:t>
            </w:r>
          </w:p>
        </w:tc>
      </w:tr>
      <w:tr w:rsidR="00D10DF1" w:rsidTr="009A0CA1">
        <w:tc>
          <w:tcPr>
            <w:tcW w:w="534" w:type="dxa"/>
          </w:tcPr>
          <w:p w:rsidR="00D10DF1" w:rsidRPr="002072CD" w:rsidRDefault="002072CD" w:rsidP="009A0CA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</w:rPr>
              <w:t>37</w:t>
            </w:r>
          </w:p>
        </w:tc>
        <w:tc>
          <w:tcPr>
            <w:tcW w:w="2976" w:type="dxa"/>
          </w:tcPr>
          <w:p w:rsidR="00D10DF1" w:rsidRPr="002072CD" w:rsidRDefault="00D10DF1" w:rsidP="009A0CA1">
            <w:pPr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brother</w:t>
            </w:r>
          </w:p>
        </w:tc>
        <w:tc>
          <w:tcPr>
            <w:tcW w:w="3261" w:type="dxa"/>
          </w:tcPr>
          <w:p w:rsidR="00D10DF1" w:rsidRPr="002072CD" w:rsidRDefault="00DD020F" w:rsidP="009A0CA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</w:rPr>
              <w:t>брат</w:t>
            </w:r>
          </w:p>
        </w:tc>
      </w:tr>
      <w:tr w:rsidR="00D10DF1" w:rsidTr="009A0CA1">
        <w:tc>
          <w:tcPr>
            <w:tcW w:w="534" w:type="dxa"/>
          </w:tcPr>
          <w:p w:rsidR="00D10DF1" w:rsidRPr="002072CD" w:rsidRDefault="002072CD" w:rsidP="009A0CA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</w:rPr>
              <w:t>38</w:t>
            </w:r>
          </w:p>
        </w:tc>
        <w:tc>
          <w:tcPr>
            <w:tcW w:w="2976" w:type="dxa"/>
          </w:tcPr>
          <w:p w:rsidR="00D10DF1" w:rsidRPr="002072CD" w:rsidRDefault="00D10DF1" w:rsidP="009A0CA1">
            <w:pPr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sister</w:t>
            </w:r>
          </w:p>
        </w:tc>
        <w:tc>
          <w:tcPr>
            <w:tcW w:w="3261" w:type="dxa"/>
          </w:tcPr>
          <w:p w:rsidR="00D10DF1" w:rsidRPr="002072CD" w:rsidRDefault="00DD020F" w:rsidP="009A0CA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</w:rPr>
              <w:t>сестра</w:t>
            </w:r>
          </w:p>
        </w:tc>
      </w:tr>
      <w:tr w:rsidR="00D10DF1" w:rsidTr="009A0CA1">
        <w:tc>
          <w:tcPr>
            <w:tcW w:w="534" w:type="dxa"/>
          </w:tcPr>
          <w:p w:rsidR="00D10DF1" w:rsidRPr="002072CD" w:rsidRDefault="002072CD" w:rsidP="009A0CA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</w:rPr>
              <w:t>39</w:t>
            </w:r>
          </w:p>
        </w:tc>
        <w:tc>
          <w:tcPr>
            <w:tcW w:w="2976" w:type="dxa"/>
          </w:tcPr>
          <w:p w:rsidR="00D10DF1" w:rsidRPr="002072CD" w:rsidRDefault="00D10DF1" w:rsidP="009A0CA1">
            <w:pPr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pen</w:t>
            </w:r>
          </w:p>
        </w:tc>
        <w:tc>
          <w:tcPr>
            <w:tcW w:w="3261" w:type="dxa"/>
          </w:tcPr>
          <w:p w:rsidR="00D10DF1" w:rsidRPr="002072CD" w:rsidRDefault="00DD020F" w:rsidP="009A0CA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</w:rPr>
              <w:t>ручка</w:t>
            </w:r>
          </w:p>
        </w:tc>
      </w:tr>
      <w:tr w:rsidR="00D10DF1" w:rsidTr="009A0CA1">
        <w:tc>
          <w:tcPr>
            <w:tcW w:w="534" w:type="dxa"/>
          </w:tcPr>
          <w:p w:rsidR="00D10DF1" w:rsidRPr="002072CD" w:rsidRDefault="002072CD" w:rsidP="009A0CA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</w:rPr>
              <w:t>40</w:t>
            </w:r>
          </w:p>
        </w:tc>
        <w:tc>
          <w:tcPr>
            <w:tcW w:w="2976" w:type="dxa"/>
          </w:tcPr>
          <w:p w:rsidR="00D10DF1" w:rsidRPr="002072CD" w:rsidRDefault="00D10DF1" w:rsidP="009A0CA1">
            <w:pPr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book</w:t>
            </w:r>
          </w:p>
        </w:tc>
        <w:tc>
          <w:tcPr>
            <w:tcW w:w="3261" w:type="dxa"/>
          </w:tcPr>
          <w:p w:rsidR="00D10DF1" w:rsidRPr="002072CD" w:rsidRDefault="00DD020F" w:rsidP="009A0CA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</w:rPr>
              <w:t>книга</w:t>
            </w:r>
          </w:p>
        </w:tc>
      </w:tr>
      <w:tr w:rsidR="00D10DF1" w:rsidTr="009A0CA1">
        <w:tc>
          <w:tcPr>
            <w:tcW w:w="534" w:type="dxa"/>
          </w:tcPr>
          <w:p w:rsidR="00D10DF1" w:rsidRPr="002072CD" w:rsidRDefault="002072CD" w:rsidP="009A0CA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</w:rPr>
              <w:t>41</w:t>
            </w:r>
          </w:p>
        </w:tc>
        <w:tc>
          <w:tcPr>
            <w:tcW w:w="2976" w:type="dxa"/>
          </w:tcPr>
          <w:p w:rsidR="00D10DF1" w:rsidRPr="002072CD" w:rsidRDefault="00D10DF1" w:rsidP="009A0CA1">
            <w:pPr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pencil</w:t>
            </w:r>
          </w:p>
        </w:tc>
        <w:tc>
          <w:tcPr>
            <w:tcW w:w="3261" w:type="dxa"/>
          </w:tcPr>
          <w:p w:rsidR="00D10DF1" w:rsidRPr="002072CD" w:rsidRDefault="00DD020F" w:rsidP="009A0CA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</w:rPr>
              <w:t>карандаш</w:t>
            </w:r>
          </w:p>
        </w:tc>
      </w:tr>
      <w:tr w:rsidR="00D10DF1" w:rsidTr="009A0CA1">
        <w:tc>
          <w:tcPr>
            <w:tcW w:w="534" w:type="dxa"/>
          </w:tcPr>
          <w:p w:rsidR="00D10DF1" w:rsidRPr="002072CD" w:rsidRDefault="002072CD" w:rsidP="009A0CA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</w:rPr>
              <w:t>42</w:t>
            </w:r>
          </w:p>
        </w:tc>
        <w:tc>
          <w:tcPr>
            <w:tcW w:w="2976" w:type="dxa"/>
          </w:tcPr>
          <w:p w:rsidR="00D10DF1" w:rsidRPr="002072CD" w:rsidRDefault="00D10DF1" w:rsidP="009A0CA1">
            <w:pPr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workbook</w:t>
            </w:r>
          </w:p>
        </w:tc>
        <w:tc>
          <w:tcPr>
            <w:tcW w:w="3261" w:type="dxa"/>
          </w:tcPr>
          <w:p w:rsidR="00D10DF1" w:rsidRPr="002072CD" w:rsidRDefault="00DD020F" w:rsidP="009A0CA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</w:rPr>
              <w:t>тетрадь</w:t>
            </w:r>
          </w:p>
        </w:tc>
      </w:tr>
      <w:tr w:rsidR="00D10DF1" w:rsidTr="009A0CA1">
        <w:tc>
          <w:tcPr>
            <w:tcW w:w="534" w:type="dxa"/>
          </w:tcPr>
          <w:p w:rsidR="00D10DF1" w:rsidRPr="002072CD" w:rsidRDefault="002072CD" w:rsidP="009A0CA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</w:rPr>
              <w:t>43</w:t>
            </w:r>
          </w:p>
        </w:tc>
        <w:tc>
          <w:tcPr>
            <w:tcW w:w="2976" w:type="dxa"/>
          </w:tcPr>
          <w:p w:rsidR="00D10DF1" w:rsidRPr="002072CD" w:rsidRDefault="00D10DF1" w:rsidP="009A0CA1">
            <w:pPr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mummy</w:t>
            </w:r>
          </w:p>
        </w:tc>
        <w:tc>
          <w:tcPr>
            <w:tcW w:w="3261" w:type="dxa"/>
          </w:tcPr>
          <w:p w:rsidR="00D10DF1" w:rsidRPr="002072CD" w:rsidRDefault="00DD020F" w:rsidP="009A0CA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</w:rPr>
              <w:t>мамочка</w:t>
            </w:r>
          </w:p>
        </w:tc>
      </w:tr>
      <w:tr w:rsidR="00D10DF1" w:rsidTr="009A0CA1">
        <w:tc>
          <w:tcPr>
            <w:tcW w:w="534" w:type="dxa"/>
          </w:tcPr>
          <w:p w:rsidR="00D10DF1" w:rsidRPr="002072CD" w:rsidRDefault="002072CD" w:rsidP="009A0CA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</w:rPr>
              <w:t>44</w:t>
            </w:r>
          </w:p>
        </w:tc>
        <w:tc>
          <w:tcPr>
            <w:tcW w:w="2976" w:type="dxa"/>
          </w:tcPr>
          <w:p w:rsidR="00D10DF1" w:rsidRPr="002072CD" w:rsidRDefault="00D10DF1" w:rsidP="009A0CA1">
            <w:pPr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daddy</w:t>
            </w:r>
          </w:p>
        </w:tc>
        <w:tc>
          <w:tcPr>
            <w:tcW w:w="3261" w:type="dxa"/>
          </w:tcPr>
          <w:p w:rsidR="00D10DF1" w:rsidRPr="002072CD" w:rsidRDefault="00DD020F" w:rsidP="009A0CA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</w:rPr>
              <w:t>папочка</w:t>
            </w:r>
          </w:p>
        </w:tc>
      </w:tr>
      <w:tr w:rsidR="00D10DF1" w:rsidTr="009A0CA1">
        <w:tc>
          <w:tcPr>
            <w:tcW w:w="534" w:type="dxa"/>
          </w:tcPr>
          <w:p w:rsidR="00D10DF1" w:rsidRPr="002072CD" w:rsidRDefault="002072CD" w:rsidP="009A0CA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</w:rPr>
              <w:t>45</w:t>
            </w:r>
          </w:p>
        </w:tc>
        <w:tc>
          <w:tcPr>
            <w:tcW w:w="2976" w:type="dxa"/>
          </w:tcPr>
          <w:p w:rsidR="00D10DF1" w:rsidRPr="002072CD" w:rsidRDefault="00D10DF1" w:rsidP="009A0CA1">
            <w:pPr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grandma</w:t>
            </w:r>
          </w:p>
        </w:tc>
        <w:tc>
          <w:tcPr>
            <w:tcW w:w="3261" w:type="dxa"/>
          </w:tcPr>
          <w:p w:rsidR="00D10DF1" w:rsidRPr="002072CD" w:rsidRDefault="00983EFA" w:rsidP="009A0CA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</w:rPr>
              <w:t>бабушка</w:t>
            </w:r>
          </w:p>
        </w:tc>
      </w:tr>
      <w:tr w:rsidR="00D10DF1" w:rsidTr="009A0CA1">
        <w:tc>
          <w:tcPr>
            <w:tcW w:w="534" w:type="dxa"/>
          </w:tcPr>
          <w:p w:rsidR="00D10DF1" w:rsidRPr="002072CD" w:rsidRDefault="002072CD" w:rsidP="009A0CA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46</w:t>
            </w:r>
          </w:p>
        </w:tc>
        <w:tc>
          <w:tcPr>
            <w:tcW w:w="2976" w:type="dxa"/>
          </w:tcPr>
          <w:p w:rsidR="00D10DF1" w:rsidRPr="002072CD" w:rsidRDefault="00D10DF1" w:rsidP="009A0CA1">
            <w:pPr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grandpa</w:t>
            </w:r>
          </w:p>
        </w:tc>
        <w:tc>
          <w:tcPr>
            <w:tcW w:w="3261" w:type="dxa"/>
          </w:tcPr>
          <w:p w:rsidR="00D10DF1" w:rsidRPr="002072CD" w:rsidRDefault="00983EFA" w:rsidP="009A0CA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</w:rPr>
              <w:t>дедушка</w:t>
            </w:r>
          </w:p>
        </w:tc>
      </w:tr>
      <w:tr w:rsidR="00D10DF1" w:rsidTr="009A0CA1">
        <w:tc>
          <w:tcPr>
            <w:tcW w:w="534" w:type="dxa"/>
          </w:tcPr>
          <w:p w:rsidR="00D10DF1" w:rsidRPr="002072CD" w:rsidRDefault="002072CD" w:rsidP="009A0CA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</w:rPr>
              <w:t>47</w:t>
            </w:r>
          </w:p>
        </w:tc>
        <w:tc>
          <w:tcPr>
            <w:tcW w:w="2976" w:type="dxa"/>
          </w:tcPr>
          <w:p w:rsidR="00D10DF1" w:rsidRPr="002072CD" w:rsidRDefault="00D10DF1" w:rsidP="009A0CA1">
            <w:pPr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red</w:t>
            </w:r>
          </w:p>
        </w:tc>
        <w:tc>
          <w:tcPr>
            <w:tcW w:w="3261" w:type="dxa"/>
          </w:tcPr>
          <w:p w:rsidR="00D10DF1" w:rsidRPr="002072CD" w:rsidRDefault="00DD020F" w:rsidP="009A0CA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</w:rPr>
              <w:t>красный</w:t>
            </w:r>
          </w:p>
        </w:tc>
      </w:tr>
      <w:tr w:rsidR="00D10DF1" w:rsidTr="009A0CA1">
        <w:tc>
          <w:tcPr>
            <w:tcW w:w="534" w:type="dxa"/>
          </w:tcPr>
          <w:p w:rsidR="00D10DF1" w:rsidRPr="002072CD" w:rsidRDefault="002072CD" w:rsidP="009A0CA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</w:rPr>
              <w:t>48</w:t>
            </w:r>
          </w:p>
        </w:tc>
        <w:tc>
          <w:tcPr>
            <w:tcW w:w="2976" w:type="dxa"/>
          </w:tcPr>
          <w:p w:rsidR="00D10DF1" w:rsidRPr="002072CD" w:rsidRDefault="00D10DF1" w:rsidP="009A0CA1">
            <w:pPr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yellow</w:t>
            </w:r>
          </w:p>
        </w:tc>
        <w:tc>
          <w:tcPr>
            <w:tcW w:w="3261" w:type="dxa"/>
          </w:tcPr>
          <w:p w:rsidR="00D10DF1" w:rsidRPr="002072CD" w:rsidRDefault="00DD020F" w:rsidP="009A0CA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</w:rPr>
              <w:t>жёлтый</w:t>
            </w:r>
          </w:p>
        </w:tc>
      </w:tr>
      <w:tr w:rsidR="00D10DF1" w:rsidTr="009A0CA1">
        <w:tc>
          <w:tcPr>
            <w:tcW w:w="534" w:type="dxa"/>
          </w:tcPr>
          <w:p w:rsidR="00D10DF1" w:rsidRPr="002072CD" w:rsidRDefault="002072CD" w:rsidP="009A0CA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</w:rPr>
              <w:t>49</w:t>
            </w:r>
          </w:p>
        </w:tc>
        <w:tc>
          <w:tcPr>
            <w:tcW w:w="2976" w:type="dxa"/>
          </w:tcPr>
          <w:p w:rsidR="00D10DF1" w:rsidRPr="002072CD" w:rsidRDefault="00D10DF1" w:rsidP="009A0CA1">
            <w:pPr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white</w:t>
            </w:r>
          </w:p>
        </w:tc>
        <w:tc>
          <w:tcPr>
            <w:tcW w:w="3261" w:type="dxa"/>
          </w:tcPr>
          <w:p w:rsidR="00D10DF1" w:rsidRPr="002072CD" w:rsidRDefault="00DD020F" w:rsidP="009A0CA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</w:rPr>
              <w:t>белый</w:t>
            </w:r>
          </w:p>
        </w:tc>
      </w:tr>
      <w:tr w:rsidR="00D10DF1" w:rsidTr="009A0CA1">
        <w:tc>
          <w:tcPr>
            <w:tcW w:w="534" w:type="dxa"/>
          </w:tcPr>
          <w:p w:rsidR="00D10DF1" w:rsidRPr="002072CD" w:rsidRDefault="002072CD" w:rsidP="009A0CA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</w:rPr>
              <w:t>50</w:t>
            </w:r>
          </w:p>
        </w:tc>
        <w:tc>
          <w:tcPr>
            <w:tcW w:w="2976" w:type="dxa"/>
          </w:tcPr>
          <w:p w:rsidR="00D10DF1" w:rsidRPr="002072CD" w:rsidRDefault="00D10DF1" w:rsidP="009A0CA1">
            <w:pPr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green</w:t>
            </w:r>
          </w:p>
        </w:tc>
        <w:tc>
          <w:tcPr>
            <w:tcW w:w="3261" w:type="dxa"/>
          </w:tcPr>
          <w:p w:rsidR="00D10DF1" w:rsidRPr="002072CD" w:rsidRDefault="001A0825" w:rsidP="009A0CA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</w:rPr>
              <w:t>зелёный</w:t>
            </w:r>
          </w:p>
        </w:tc>
      </w:tr>
      <w:tr w:rsidR="00D10DF1" w:rsidTr="009A0CA1">
        <w:tc>
          <w:tcPr>
            <w:tcW w:w="534" w:type="dxa"/>
          </w:tcPr>
          <w:p w:rsidR="00D10DF1" w:rsidRPr="002072CD" w:rsidRDefault="002072CD" w:rsidP="009A0CA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</w:rPr>
              <w:t>51</w:t>
            </w:r>
          </w:p>
        </w:tc>
        <w:tc>
          <w:tcPr>
            <w:tcW w:w="2976" w:type="dxa"/>
          </w:tcPr>
          <w:p w:rsidR="00D10DF1" w:rsidRPr="002072CD" w:rsidRDefault="00D10DF1" w:rsidP="009A0CA1">
            <w:pPr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blue</w:t>
            </w:r>
          </w:p>
        </w:tc>
        <w:tc>
          <w:tcPr>
            <w:tcW w:w="3261" w:type="dxa"/>
          </w:tcPr>
          <w:p w:rsidR="00D10DF1" w:rsidRPr="002072CD" w:rsidRDefault="001A0825" w:rsidP="009A0CA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</w:rPr>
              <w:t>синий</w:t>
            </w:r>
          </w:p>
        </w:tc>
      </w:tr>
      <w:tr w:rsidR="00D10DF1" w:rsidTr="009A0CA1">
        <w:tc>
          <w:tcPr>
            <w:tcW w:w="534" w:type="dxa"/>
          </w:tcPr>
          <w:p w:rsidR="00D10DF1" w:rsidRPr="002072CD" w:rsidRDefault="002072CD" w:rsidP="009A0CA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</w:rPr>
              <w:t>52</w:t>
            </w:r>
          </w:p>
        </w:tc>
        <w:tc>
          <w:tcPr>
            <w:tcW w:w="2976" w:type="dxa"/>
          </w:tcPr>
          <w:p w:rsidR="00D10DF1" w:rsidRPr="002072CD" w:rsidRDefault="00D10DF1" w:rsidP="009A0CA1">
            <w:pPr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tree  house</w:t>
            </w:r>
          </w:p>
        </w:tc>
        <w:tc>
          <w:tcPr>
            <w:tcW w:w="3261" w:type="dxa"/>
          </w:tcPr>
          <w:p w:rsidR="00D10DF1" w:rsidRPr="002072CD" w:rsidRDefault="00983EFA" w:rsidP="009A0CA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</w:rPr>
              <w:t>д</w:t>
            </w:r>
            <w:r w:rsidR="001A0825" w:rsidRPr="002072CD">
              <w:rPr>
                <w:rFonts w:ascii="Times New Roman" w:hAnsi="Times New Roman" w:cs="Times New Roman"/>
                <w:sz w:val="30"/>
                <w:szCs w:val="30"/>
              </w:rPr>
              <w:t>омик  на дереве</w:t>
            </w:r>
          </w:p>
        </w:tc>
      </w:tr>
      <w:tr w:rsidR="00D10DF1" w:rsidTr="009A0CA1">
        <w:tc>
          <w:tcPr>
            <w:tcW w:w="534" w:type="dxa"/>
          </w:tcPr>
          <w:p w:rsidR="00D10DF1" w:rsidRPr="002072CD" w:rsidRDefault="002072CD" w:rsidP="009A0CA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</w:rPr>
              <w:t>53</w:t>
            </w:r>
          </w:p>
        </w:tc>
        <w:tc>
          <w:tcPr>
            <w:tcW w:w="2976" w:type="dxa"/>
          </w:tcPr>
          <w:p w:rsidR="00D10DF1" w:rsidRPr="002072CD" w:rsidRDefault="00D10DF1" w:rsidP="009A0CA1">
            <w:pPr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chair</w:t>
            </w:r>
          </w:p>
        </w:tc>
        <w:tc>
          <w:tcPr>
            <w:tcW w:w="3261" w:type="dxa"/>
          </w:tcPr>
          <w:p w:rsidR="00D10DF1" w:rsidRPr="002072CD" w:rsidRDefault="001A0825" w:rsidP="009A0CA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</w:rPr>
              <w:t>стул</w:t>
            </w:r>
          </w:p>
        </w:tc>
      </w:tr>
      <w:tr w:rsidR="00D10DF1" w:rsidTr="009A0CA1">
        <w:tc>
          <w:tcPr>
            <w:tcW w:w="534" w:type="dxa"/>
          </w:tcPr>
          <w:p w:rsidR="00D10DF1" w:rsidRPr="002072CD" w:rsidRDefault="002072CD" w:rsidP="009A0CA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</w:rPr>
              <w:t>54</w:t>
            </w:r>
          </w:p>
        </w:tc>
        <w:tc>
          <w:tcPr>
            <w:tcW w:w="2976" w:type="dxa"/>
          </w:tcPr>
          <w:p w:rsidR="00D10DF1" w:rsidRPr="002072CD" w:rsidRDefault="00D10DF1" w:rsidP="009A0CA1">
            <w:pPr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table</w:t>
            </w:r>
          </w:p>
        </w:tc>
        <w:tc>
          <w:tcPr>
            <w:tcW w:w="3261" w:type="dxa"/>
          </w:tcPr>
          <w:p w:rsidR="00D10DF1" w:rsidRPr="002072CD" w:rsidRDefault="001A0825" w:rsidP="009A0CA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</w:rPr>
              <w:t>стол</w:t>
            </w:r>
          </w:p>
        </w:tc>
      </w:tr>
      <w:tr w:rsidR="00D10DF1" w:rsidTr="009A0CA1">
        <w:tc>
          <w:tcPr>
            <w:tcW w:w="534" w:type="dxa"/>
          </w:tcPr>
          <w:p w:rsidR="00D10DF1" w:rsidRPr="002072CD" w:rsidRDefault="002072CD" w:rsidP="009A0CA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</w:rPr>
              <w:t>55</w:t>
            </w:r>
          </w:p>
        </w:tc>
        <w:tc>
          <w:tcPr>
            <w:tcW w:w="2976" w:type="dxa"/>
          </w:tcPr>
          <w:p w:rsidR="00D10DF1" w:rsidRPr="002072CD" w:rsidRDefault="00D10DF1" w:rsidP="009A0CA1">
            <w:pPr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radio</w:t>
            </w:r>
          </w:p>
        </w:tc>
        <w:tc>
          <w:tcPr>
            <w:tcW w:w="3261" w:type="dxa"/>
          </w:tcPr>
          <w:p w:rsidR="00D10DF1" w:rsidRPr="002072CD" w:rsidRDefault="001A0825" w:rsidP="009A0CA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</w:rPr>
              <w:t>радио</w:t>
            </w:r>
          </w:p>
        </w:tc>
      </w:tr>
      <w:tr w:rsidR="00D10DF1" w:rsidTr="009A0CA1">
        <w:tc>
          <w:tcPr>
            <w:tcW w:w="534" w:type="dxa"/>
          </w:tcPr>
          <w:p w:rsidR="00D10DF1" w:rsidRPr="002072CD" w:rsidRDefault="002072CD" w:rsidP="009A0CA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</w:rPr>
              <w:t>56</w:t>
            </w:r>
          </w:p>
        </w:tc>
        <w:tc>
          <w:tcPr>
            <w:tcW w:w="2976" w:type="dxa"/>
          </w:tcPr>
          <w:p w:rsidR="00D10DF1" w:rsidRPr="002072CD" w:rsidRDefault="00D10DF1" w:rsidP="009A0CA1">
            <w:pPr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garden</w:t>
            </w:r>
          </w:p>
        </w:tc>
        <w:tc>
          <w:tcPr>
            <w:tcW w:w="3261" w:type="dxa"/>
          </w:tcPr>
          <w:p w:rsidR="00D10DF1" w:rsidRPr="002072CD" w:rsidRDefault="001A0825" w:rsidP="009A0CA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</w:rPr>
              <w:t>сад</w:t>
            </w:r>
          </w:p>
        </w:tc>
      </w:tr>
      <w:tr w:rsidR="00D10DF1" w:rsidTr="009A0CA1">
        <w:tc>
          <w:tcPr>
            <w:tcW w:w="534" w:type="dxa"/>
          </w:tcPr>
          <w:p w:rsidR="00D10DF1" w:rsidRPr="002072CD" w:rsidRDefault="002072CD" w:rsidP="009A0CA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</w:rPr>
              <w:t>57</w:t>
            </w:r>
          </w:p>
        </w:tc>
        <w:tc>
          <w:tcPr>
            <w:tcW w:w="2976" w:type="dxa"/>
          </w:tcPr>
          <w:p w:rsidR="00D10DF1" w:rsidRPr="002072CD" w:rsidRDefault="00D10DF1" w:rsidP="009A0CA1">
            <w:pPr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bedroom</w:t>
            </w:r>
          </w:p>
        </w:tc>
        <w:tc>
          <w:tcPr>
            <w:tcW w:w="3261" w:type="dxa"/>
          </w:tcPr>
          <w:p w:rsidR="00D10DF1" w:rsidRPr="002072CD" w:rsidRDefault="001A0825" w:rsidP="009A0CA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</w:rPr>
              <w:t>спальня</w:t>
            </w:r>
          </w:p>
        </w:tc>
      </w:tr>
      <w:tr w:rsidR="00D10DF1" w:rsidTr="009A0CA1">
        <w:tc>
          <w:tcPr>
            <w:tcW w:w="534" w:type="dxa"/>
          </w:tcPr>
          <w:p w:rsidR="00D10DF1" w:rsidRPr="002072CD" w:rsidRDefault="002072CD" w:rsidP="009A0CA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</w:rPr>
              <w:t>58</w:t>
            </w:r>
          </w:p>
        </w:tc>
        <w:tc>
          <w:tcPr>
            <w:tcW w:w="2976" w:type="dxa"/>
          </w:tcPr>
          <w:p w:rsidR="00D10DF1" w:rsidRPr="002072CD" w:rsidRDefault="00D10DF1" w:rsidP="009A0CA1">
            <w:pPr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black</w:t>
            </w:r>
          </w:p>
        </w:tc>
        <w:tc>
          <w:tcPr>
            <w:tcW w:w="3261" w:type="dxa"/>
          </w:tcPr>
          <w:p w:rsidR="00D10DF1" w:rsidRPr="002072CD" w:rsidRDefault="001A0825" w:rsidP="009A0CA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</w:rPr>
              <w:t>чёрный</w:t>
            </w:r>
          </w:p>
        </w:tc>
      </w:tr>
      <w:tr w:rsidR="00D10DF1" w:rsidTr="009A0CA1">
        <w:tc>
          <w:tcPr>
            <w:tcW w:w="534" w:type="dxa"/>
          </w:tcPr>
          <w:p w:rsidR="00D10DF1" w:rsidRPr="002072CD" w:rsidRDefault="002072CD" w:rsidP="009A0CA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</w:rPr>
              <w:t>59</w:t>
            </w:r>
          </w:p>
        </w:tc>
        <w:tc>
          <w:tcPr>
            <w:tcW w:w="2976" w:type="dxa"/>
          </w:tcPr>
          <w:p w:rsidR="00D10DF1" w:rsidRPr="002072CD" w:rsidRDefault="00D10DF1" w:rsidP="009A0CA1">
            <w:pPr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brown</w:t>
            </w:r>
          </w:p>
        </w:tc>
        <w:tc>
          <w:tcPr>
            <w:tcW w:w="3261" w:type="dxa"/>
          </w:tcPr>
          <w:p w:rsidR="00D10DF1" w:rsidRPr="002072CD" w:rsidRDefault="001A0825" w:rsidP="009A0CA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</w:rPr>
              <w:t>коричневый</w:t>
            </w:r>
          </w:p>
        </w:tc>
      </w:tr>
      <w:tr w:rsidR="00D10DF1" w:rsidTr="009A0CA1">
        <w:tc>
          <w:tcPr>
            <w:tcW w:w="534" w:type="dxa"/>
          </w:tcPr>
          <w:p w:rsidR="00D10DF1" w:rsidRPr="002072CD" w:rsidRDefault="002072CD" w:rsidP="009A0CA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</w:rPr>
              <w:t>60</w:t>
            </w:r>
          </w:p>
        </w:tc>
        <w:tc>
          <w:tcPr>
            <w:tcW w:w="2976" w:type="dxa"/>
          </w:tcPr>
          <w:p w:rsidR="00D10DF1" w:rsidRPr="002072CD" w:rsidRDefault="00D10DF1" w:rsidP="009A0CA1">
            <w:pPr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house</w:t>
            </w:r>
          </w:p>
        </w:tc>
        <w:tc>
          <w:tcPr>
            <w:tcW w:w="3261" w:type="dxa"/>
          </w:tcPr>
          <w:p w:rsidR="00D10DF1" w:rsidRPr="002072CD" w:rsidRDefault="001A0825" w:rsidP="009A0CA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</w:rPr>
              <w:t>дом</w:t>
            </w:r>
          </w:p>
        </w:tc>
      </w:tr>
      <w:tr w:rsidR="00D10DF1" w:rsidTr="009A0CA1">
        <w:tc>
          <w:tcPr>
            <w:tcW w:w="534" w:type="dxa"/>
          </w:tcPr>
          <w:p w:rsidR="00D10DF1" w:rsidRPr="002072CD" w:rsidRDefault="002072CD" w:rsidP="009A0CA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</w:rPr>
              <w:t>61</w:t>
            </w:r>
          </w:p>
        </w:tc>
        <w:tc>
          <w:tcPr>
            <w:tcW w:w="2976" w:type="dxa"/>
          </w:tcPr>
          <w:p w:rsidR="00D10DF1" w:rsidRPr="002072CD" w:rsidRDefault="00D10DF1" w:rsidP="009A0CA1">
            <w:pPr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kitchen</w:t>
            </w:r>
          </w:p>
        </w:tc>
        <w:tc>
          <w:tcPr>
            <w:tcW w:w="3261" w:type="dxa"/>
          </w:tcPr>
          <w:p w:rsidR="00D10DF1" w:rsidRPr="002072CD" w:rsidRDefault="001A0825" w:rsidP="009A0CA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</w:rPr>
              <w:t>кухня</w:t>
            </w:r>
          </w:p>
        </w:tc>
      </w:tr>
      <w:tr w:rsidR="00D10DF1" w:rsidTr="009A0CA1">
        <w:tc>
          <w:tcPr>
            <w:tcW w:w="534" w:type="dxa"/>
          </w:tcPr>
          <w:p w:rsidR="00D10DF1" w:rsidRPr="002072CD" w:rsidRDefault="002072CD" w:rsidP="009A0CA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</w:rPr>
              <w:t>62</w:t>
            </w:r>
          </w:p>
        </w:tc>
        <w:tc>
          <w:tcPr>
            <w:tcW w:w="2976" w:type="dxa"/>
          </w:tcPr>
          <w:p w:rsidR="00D10DF1" w:rsidRPr="002072CD" w:rsidRDefault="00D10DF1" w:rsidP="009A0CA1">
            <w:pPr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living  room</w:t>
            </w:r>
          </w:p>
        </w:tc>
        <w:tc>
          <w:tcPr>
            <w:tcW w:w="3261" w:type="dxa"/>
          </w:tcPr>
          <w:p w:rsidR="00D10DF1" w:rsidRPr="002072CD" w:rsidRDefault="00983EFA" w:rsidP="009A0CA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</w:rPr>
              <w:t>гостиная</w:t>
            </w:r>
          </w:p>
        </w:tc>
      </w:tr>
      <w:tr w:rsidR="00D10DF1" w:rsidTr="009A0CA1">
        <w:tc>
          <w:tcPr>
            <w:tcW w:w="534" w:type="dxa"/>
          </w:tcPr>
          <w:p w:rsidR="00D10DF1" w:rsidRPr="002072CD" w:rsidRDefault="002072CD" w:rsidP="009A0CA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</w:rPr>
              <w:t>63</w:t>
            </w:r>
          </w:p>
        </w:tc>
        <w:tc>
          <w:tcPr>
            <w:tcW w:w="2976" w:type="dxa"/>
          </w:tcPr>
          <w:p w:rsidR="00D10DF1" w:rsidRPr="002072CD" w:rsidRDefault="00D10DF1" w:rsidP="009A0CA1">
            <w:pPr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bathroom</w:t>
            </w:r>
          </w:p>
        </w:tc>
        <w:tc>
          <w:tcPr>
            <w:tcW w:w="3261" w:type="dxa"/>
          </w:tcPr>
          <w:p w:rsidR="00D10DF1" w:rsidRPr="002072CD" w:rsidRDefault="00983EFA" w:rsidP="009A0CA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="001A0825" w:rsidRPr="002072CD">
              <w:rPr>
                <w:rFonts w:ascii="Times New Roman" w:hAnsi="Times New Roman" w:cs="Times New Roman"/>
                <w:sz w:val="30"/>
                <w:szCs w:val="30"/>
              </w:rPr>
              <w:t>анная комната</w:t>
            </w:r>
          </w:p>
        </w:tc>
      </w:tr>
      <w:tr w:rsidR="00D10DF1" w:rsidTr="009A0CA1">
        <w:tc>
          <w:tcPr>
            <w:tcW w:w="534" w:type="dxa"/>
          </w:tcPr>
          <w:p w:rsidR="00D10DF1" w:rsidRPr="002072CD" w:rsidRDefault="002072CD" w:rsidP="009A0CA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</w:rPr>
              <w:t>64</w:t>
            </w:r>
          </w:p>
        </w:tc>
        <w:tc>
          <w:tcPr>
            <w:tcW w:w="2976" w:type="dxa"/>
          </w:tcPr>
          <w:p w:rsidR="00D10DF1" w:rsidRPr="002072CD" w:rsidRDefault="00D10DF1" w:rsidP="009A0CA1">
            <w:pPr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bath </w:t>
            </w:r>
          </w:p>
        </w:tc>
        <w:tc>
          <w:tcPr>
            <w:tcW w:w="3261" w:type="dxa"/>
          </w:tcPr>
          <w:p w:rsidR="00D10DF1" w:rsidRPr="002072CD" w:rsidRDefault="001A0825" w:rsidP="009A0CA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</w:rPr>
              <w:t>ванна</w:t>
            </w:r>
          </w:p>
        </w:tc>
      </w:tr>
      <w:tr w:rsidR="00D10DF1" w:rsidTr="009A0CA1">
        <w:tc>
          <w:tcPr>
            <w:tcW w:w="534" w:type="dxa"/>
          </w:tcPr>
          <w:p w:rsidR="00D10DF1" w:rsidRPr="002072CD" w:rsidRDefault="002072CD" w:rsidP="009A0CA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</w:rPr>
              <w:t>65</w:t>
            </w:r>
          </w:p>
        </w:tc>
        <w:tc>
          <w:tcPr>
            <w:tcW w:w="2976" w:type="dxa"/>
          </w:tcPr>
          <w:p w:rsidR="00D10DF1" w:rsidRPr="002072CD" w:rsidRDefault="00D10DF1" w:rsidP="009A0CA1">
            <w:pPr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bird house</w:t>
            </w:r>
          </w:p>
        </w:tc>
        <w:tc>
          <w:tcPr>
            <w:tcW w:w="3261" w:type="dxa"/>
          </w:tcPr>
          <w:p w:rsidR="00D10DF1" w:rsidRPr="002072CD" w:rsidRDefault="001A0825" w:rsidP="009A0CA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</w:rPr>
              <w:t>скворечник</w:t>
            </w:r>
          </w:p>
        </w:tc>
      </w:tr>
      <w:tr w:rsidR="00D10DF1" w:rsidTr="009A0CA1">
        <w:tc>
          <w:tcPr>
            <w:tcW w:w="534" w:type="dxa"/>
          </w:tcPr>
          <w:p w:rsidR="00D10DF1" w:rsidRPr="002072CD" w:rsidRDefault="002072CD" w:rsidP="009A0CA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</w:rPr>
              <w:t>66</w:t>
            </w:r>
          </w:p>
        </w:tc>
        <w:tc>
          <w:tcPr>
            <w:tcW w:w="2976" w:type="dxa"/>
          </w:tcPr>
          <w:p w:rsidR="00D10DF1" w:rsidRPr="002072CD" w:rsidRDefault="00D10DF1" w:rsidP="009A0CA1">
            <w:pPr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garden gnome</w:t>
            </w:r>
          </w:p>
        </w:tc>
        <w:tc>
          <w:tcPr>
            <w:tcW w:w="3261" w:type="dxa"/>
          </w:tcPr>
          <w:p w:rsidR="00D10DF1" w:rsidRPr="002072CD" w:rsidRDefault="00983EFA" w:rsidP="009A0CA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 w:rsidR="001A0825" w:rsidRPr="002072CD">
              <w:rPr>
                <w:rFonts w:ascii="Times New Roman" w:hAnsi="Times New Roman" w:cs="Times New Roman"/>
                <w:sz w:val="30"/>
                <w:szCs w:val="30"/>
              </w:rPr>
              <w:t>адовый гном</w:t>
            </w:r>
          </w:p>
        </w:tc>
      </w:tr>
      <w:tr w:rsidR="00D10DF1" w:rsidTr="009A0CA1">
        <w:tc>
          <w:tcPr>
            <w:tcW w:w="534" w:type="dxa"/>
          </w:tcPr>
          <w:p w:rsidR="00D10DF1" w:rsidRPr="002072CD" w:rsidRDefault="002072CD" w:rsidP="009A0CA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</w:rPr>
              <w:t>67</w:t>
            </w:r>
          </w:p>
        </w:tc>
        <w:tc>
          <w:tcPr>
            <w:tcW w:w="2976" w:type="dxa"/>
          </w:tcPr>
          <w:p w:rsidR="00D10DF1" w:rsidRPr="002072CD" w:rsidRDefault="00D10DF1" w:rsidP="009A0CA1">
            <w:pPr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candle</w:t>
            </w:r>
          </w:p>
        </w:tc>
        <w:tc>
          <w:tcPr>
            <w:tcW w:w="3261" w:type="dxa"/>
          </w:tcPr>
          <w:p w:rsidR="00D10DF1" w:rsidRPr="002072CD" w:rsidRDefault="001A0825" w:rsidP="009A0CA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</w:rPr>
              <w:t>свеча</w:t>
            </w:r>
          </w:p>
        </w:tc>
      </w:tr>
      <w:tr w:rsidR="00D10DF1" w:rsidTr="009A0CA1">
        <w:tc>
          <w:tcPr>
            <w:tcW w:w="534" w:type="dxa"/>
          </w:tcPr>
          <w:p w:rsidR="00D10DF1" w:rsidRPr="002072CD" w:rsidRDefault="002072CD" w:rsidP="009A0CA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</w:rPr>
              <w:t>68</w:t>
            </w:r>
          </w:p>
        </w:tc>
        <w:tc>
          <w:tcPr>
            <w:tcW w:w="2976" w:type="dxa"/>
          </w:tcPr>
          <w:p w:rsidR="00D10DF1" w:rsidRPr="002072CD" w:rsidRDefault="00D10DF1" w:rsidP="009A0CA1">
            <w:pPr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party</w:t>
            </w:r>
          </w:p>
        </w:tc>
        <w:tc>
          <w:tcPr>
            <w:tcW w:w="3261" w:type="dxa"/>
          </w:tcPr>
          <w:p w:rsidR="00D10DF1" w:rsidRPr="002072CD" w:rsidRDefault="001A0825" w:rsidP="009A0CA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</w:rPr>
              <w:t>вечеринка</w:t>
            </w:r>
          </w:p>
        </w:tc>
      </w:tr>
      <w:tr w:rsidR="00D10DF1" w:rsidTr="009A0CA1">
        <w:tc>
          <w:tcPr>
            <w:tcW w:w="534" w:type="dxa"/>
          </w:tcPr>
          <w:p w:rsidR="00D10DF1" w:rsidRPr="002072CD" w:rsidRDefault="002072CD" w:rsidP="009A0CA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</w:rPr>
              <w:t>69</w:t>
            </w:r>
          </w:p>
        </w:tc>
        <w:tc>
          <w:tcPr>
            <w:tcW w:w="2976" w:type="dxa"/>
          </w:tcPr>
          <w:p w:rsidR="00D10DF1" w:rsidRPr="002072CD" w:rsidRDefault="00D10DF1" w:rsidP="009A0CA1">
            <w:pPr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happy</w:t>
            </w:r>
          </w:p>
        </w:tc>
        <w:tc>
          <w:tcPr>
            <w:tcW w:w="3261" w:type="dxa"/>
          </w:tcPr>
          <w:p w:rsidR="00D10DF1" w:rsidRPr="002072CD" w:rsidRDefault="001A0825" w:rsidP="009A0CA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</w:rPr>
              <w:t>счастливый</w:t>
            </w:r>
          </w:p>
        </w:tc>
      </w:tr>
      <w:tr w:rsidR="00D10DF1" w:rsidTr="009A0CA1">
        <w:tc>
          <w:tcPr>
            <w:tcW w:w="534" w:type="dxa"/>
          </w:tcPr>
          <w:p w:rsidR="00D10DF1" w:rsidRPr="002072CD" w:rsidRDefault="002072CD" w:rsidP="009A0CA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</w:rPr>
              <w:t>70</w:t>
            </w:r>
          </w:p>
        </w:tc>
        <w:tc>
          <w:tcPr>
            <w:tcW w:w="2976" w:type="dxa"/>
          </w:tcPr>
          <w:p w:rsidR="00D10DF1" w:rsidRPr="002072CD" w:rsidRDefault="00D10DF1" w:rsidP="009A0CA1">
            <w:pPr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sad</w:t>
            </w:r>
          </w:p>
        </w:tc>
        <w:tc>
          <w:tcPr>
            <w:tcW w:w="3261" w:type="dxa"/>
          </w:tcPr>
          <w:p w:rsidR="00D10DF1" w:rsidRPr="002072CD" w:rsidRDefault="001A0825" w:rsidP="009A0CA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</w:rPr>
              <w:t>грустный</w:t>
            </w:r>
          </w:p>
        </w:tc>
      </w:tr>
      <w:tr w:rsidR="00D10DF1" w:rsidTr="009A0CA1">
        <w:tc>
          <w:tcPr>
            <w:tcW w:w="534" w:type="dxa"/>
          </w:tcPr>
          <w:p w:rsidR="00D10DF1" w:rsidRPr="002072CD" w:rsidRDefault="002072CD" w:rsidP="009A0CA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</w:rPr>
              <w:t>71</w:t>
            </w:r>
          </w:p>
        </w:tc>
        <w:tc>
          <w:tcPr>
            <w:tcW w:w="2976" w:type="dxa"/>
          </w:tcPr>
          <w:p w:rsidR="00D10DF1" w:rsidRPr="002072CD" w:rsidRDefault="00D10DF1" w:rsidP="009A0CA1">
            <w:pPr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burger</w:t>
            </w:r>
          </w:p>
        </w:tc>
        <w:tc>
          <w:tcPr>
            <w:tcW w:w="3261" w:type="dxa"/>
          </w:tcPr>
          <w:p w:rsidR="00D10DF1" w:rsidRPr="002072CD" w:rsidRDefault="001A0825" w:rsidP="009A0CA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</w:rPr>
              <w:t>гамбургер</w:t>
            </w:r>
          </w:p>
        </w:tc>
      </w:tr>
      <w:tr w:rsidR="00D10DF1" w:rsidTr="009A0CA1">
        <w:tc>
          <w:tcPr>
            <w:tcW w:w="534" w:type="dxa"/>
          </w:tcPr>
          <w:p w:rsidR="00D10DF1" w:rsidRPr="002072CD" w:rsidRDefault="002072CD" w:rsidP="009A0CA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</w:rPr>
              <w:t>72</w:t>
            </w:r>
          </w:p>
        </w:tc>
        <w:tc>
          <w:tcPr>
            <w:tcW w:w="2976" w:type="dxa"/>
          </w:tcPr>
          <w:p w:rsidR="00D10DF1" w:rsidRPr="002072CD" w:rsidRDefault="00D10DF1" w:rsidP="009A0CA1">
            <w:pPr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chips</w:t>
            </w:r>
          </w:p>
        </w:tc>
        <w:tc>
          <w:tcPr>
            <w:tcW w:w="3261" w:type="dxa"/>
          </w:tcPr>
          <w:p w:rsidR="00D10DF1" w:rsidRPr="002072CD" w:rsidRDefault="001A0825" w:rsidP="009A0CA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</w:rPr>
              <w:t>чипсы</w:t>
            </w:r>
          </w:p>
        </w:tc>
      </w:tr>
      <w:tr w:rsidR="00D10DF1" w:rsidTr="009A0CA1">
        <w:tc>
          <w:tcPr>
            <w:tcW w:w="534" w:type="dxa"/>
          </w:tcPr>
          <w:p w:rsidR="00D10DF1" w:rsidRPr="002072CD" w:rsidRDefault="002072CD" w:rsidP="009A0CA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</w:rPr>
              <w:t>73</w:t>
            </w:r>
          </w:p>
        </w:tc>
        <w:tc>
          <w:tcPr>
            <w:tcW w:w="2976" w:type="dxa"/>
          </w:tcPr>
          <w:p w:rsidR="00D10DF1" w:rsidRPr="002072CD" w:rsidRDefault="00D10DF1" w:rsidP="009A0CA1">
            <w:pPr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biscuit</w:t>
            </w:r>
          </w:p>
        </w:tc>
        <w:tc>
          <w:tcPr>
            <w:tcW w:w="3261" w:type="dxa"/>
          </w:tcPr>
          <w:p w:rsidR="00D10DF1" w:rsidRPr="002072CD" w:rsidRDefault="001A0825" w:rsidP="009A0CA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</w:rPr>
              <w:t>печенье</w:t>
            </w:r>
          </w:p>
        </w:tc>
      </w:tr>
      <w:tr w:rsidR="00D10DF1" w:rsidTr="009A0CA1">
        <w:tc>
          <w:tcPr>
            <w:tcW w:w="534" w:type="dxa"/>
          </w:tcPr>
          <w:p w:rsidR="00D10DF1" w:rsidRPr="002072CD" w:rsidRDefault="002072CD" w:rsidP="009A0CA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</w:rPr>
              <w:t>74</w:t>
            </w:r>
          </w:p>
        </w:tc>
        <w:tc>
          <w:tcPr>
            <w:tcW w:w="2976" w:type="dxa"/>
          </w:tcPr>
          <w:p w:rsidR="00D10DF1" w:rsidRPr="002072CD" w:rsidRDefault="00D10DF1" w:rsidP="009A0CA1">
            <w:pPr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apple</w:t>
            </w:r>
          </w:p>
        </w:tc>
        <w:tc>
          <w:tcPr>
            <w:tcW w:w="3261" w:type="dxa"/>
          </w:tcPr>
          <w:p w:rsidR="00D10DF1" w:rsidRPr="002072CD" w:rsidRDefault="001A0825" w:rsidP="009A0CA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</w:rPr>
              <w:t>яблоко</w:t>
            </w:r>
          </w:p>
        </w:tc>
      </w:tr>
      <w:tr w:rsidR="00D10DF1" w:rsidTr="009A0CA1">
        <w:tc>
          <w:tcPr>
            <w:tcW w:w="534" w:type="dxa"/>
          </w:tcPr>
          <w:p w:rsidR="00D10DF1" w:rsidRPr="002072CD" w:rsidRDefault="002072CD" w:rsidP="009A0CA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</w:rPr>
              <w:t>75</w:t>
            </w:r>
          </w:p>
        </w:tc>
        <w:tc>
          <w:tcPr>
            <w:tcW w:w="2976" w:type="dxa"/>
          </w:tcPr>
          <w:p w:rsidR="00D10DF1" w:rsidRPr="002072CD" w:rsidRDefault="00D10DF1" w:rsidP="009A0CA1">
            <w:pPr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proofErr w:type="spellStart"/>
            <w:r w:rsidRPr="002072C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favourite</w:t>
            </w:r>
            <w:proofErr w:type="spellEnd"/>
          </w:p>
        </w:tc>
        <w:tc>
          <w:tcPr>
            <w:tcW w:w="3261" w:type="dxa"/>
          </w:tcPr>
          <w:p w:rsidR="00D10DF1" w:rsidRPr="002072CD" w:rsidRDefault="001A0825" w:rsidP="009A0CA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</w:rPr>
              <w:t>любимый</w:t>
            </w:r>
          </w:p>
        </w:tc>
      </w:tr>
      <w:tr w:rsidR="00D10DF1" w:rsidTr="009A0CA1">
        <w:tc>
          <w:tcPr>
            <w:tcW w:w="534" w:type="dxa"/>
          </w:tcPr>
          <w:p w:rsidR="00D10DF1" w:rsidRPr="002072CD" w:rsidRDefault="002072CD" w:rsidP="009A0CA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</w:rPr>
              <w:t>76</w:t>
            </w:r>
          </w:p>
        </w:tc>
        <w:tc>
          <w:tcPr>
            <w:tcW w:w="2976" w:type="dxa"/>
          </w:tcPr>
          <w:p w:rsidR="00D10DF1" w:rsidRPr="002072CD" w:rsidRDefault="00D10DF1" w:rsidP="009A0CA1">
            <w:pPr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chocolate</w:t>
            </w:r>
          </w:p>
        </w:tc>
        <w:tc>
          <w:tcPr>
            <w:tcW w:w="3261" w:type="dxa"/>
          </w:tcPr>
          <w:p w:rsidR="00D10DF1" w:rsidRPr="002072CD" w:rsidRDefault="001A0825" w:rsidP="009A0CA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</w:rPr>
              <w:t>шоколад</w:t>
            </w:r>
          </w:p>
        </w:tc>
      </w:tr>
      <w:tr w:rsidR="00D10DF1" w:rsidTr="009A0CA1">
        <w:tc>
          <w:tcPr>
            <w:tcW w:w="534" w:type="dxa"/>
          </w:tcPr>
          <w:p w:rsidR="00D10DF1" w:rsidRPr="002072CD" w:rsidRDefault="002072CD" w:rsidP="009A0CA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</w:rPr>
              <w:t>77</w:t>
            </w:r>
          </w:p>
        </w:tc>
        <w:tc>
          <w:tcPr>
            <w:tcW w:w="2976" w:type="dxa"/>
          </w:tcPr>
          <w:p w:rsidR="00D10DF1" w:rsidRPr="002072CD" w:rsidRDefault="00D10DF1" w:rsidP="009A0CA1">
            <w:pPr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banana</w:t>
            </w:r>
          </w:p>
        </w:tc>
        <w:tc>
          <w:tcPr>
            <w:tcW w:w="3261" w:type="dxa"/>
          </w:tcPr>
          <w:p w:rsidR="00D10DF1" w:rsidRPr="002072CD" w:rsidRDefault="001A0825" w:rsidP="009A0CA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</w:rPr>
              <w:t>банан</w:t>
            </w:r>
          </w:p>
        </w:tc>
      </w:tr>
      <w:tr w:rsidR="00D10DF1" w:rsidTr="009A0CA1">
        <w:tc>
          <w:tcPr>
            <w:tcW w:w="534" w:type="dxa"/>
          </w:tcPr>
          <w:p w:rsidR="00D10DF1" w:rsidRPr="002072CD" w:rsidRDefault="002072CD" w:rsidP="009A0CA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</w:rPr>
              <w:t>78</w:t>
            </w:r>
          </w:p>
        </w:tc>
        <w:tc>
          <w:tcPr>
            <w:tcW w:w="2976" w:type="dxa"/>
          </w:tcPr>
          <w:p w:rsidR="00D10DF1" w:rsidRPr="002072CD" w:rsidRDefault="00D10DF1" w:rsidP="009A0CA1">
            <w:pPr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sandwich</w:t>
            </w:r>
          </w:p>
        </w:tc>
        <w:tc>
          <w:tcPr>
            <w:tcW w:w="3261" w:type="dxa"/>
          </w:tcPr>
          <w:p w:rsidR="00D10DF1" w:rsidRPr="002072CD" w:rsidRDefault="00983EFA" w:rsidP="009A0CA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</w:rPr>
              <w:t>бутерброд</w:t>
            </w:r>
          </w:p>
        </w:tc>
      </w:tr>
      <w:tr w:rsidR="00D10DF1" w:rsidTr="009A0CA1">
        <w:tc>
          <w:tcPr>
            <w:tcW w:w="534" w:type="dxa"/>
          </w:tcPr>
          <w:p w:rsidR="00D10DF1" w:rsidRPr="002072CD" w:rsidRDefault="002072CD" w:rsidP="009A0CA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</w:rPr>
              <w:t>79</w:t>
            </w:r>
          </w:p>
        </w:tc>
        <w:tc>
          <w:tcPr>
            <w:tcW w:w="2976" w:type="dxa"/>
          </w:tcPr>
          <w:p w:rsidR="00D10DF1" w:rsidRPr="002072CD" w:rsidRDefault="00D10DF1" w:rsidP="009A0CA1">
            <w:pPr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ce cream</w:t>
            </w:r>
          </w:p>
        </w:tc>
        <w:tc>
          <w:tcPr>
            <w:tcW w:w="3261" w:type="dxa"/>
          </w:tcPr>
          <w:p w:rsidR="00D10DF1" w:rsidRPr="002072CD" w:rsidRDefault="00983EFA" w:rsidP="009A0CA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</w:rPr>
              <w:t>мороже</w:t>
            </w:r>
            <w:r w:rsidR="001A0825" w:rsidRPr="002072CD">
              <w:rPr>
                <w:rFonts w:ascii="Times New Roman" w:hAnsi="Times New Roman" w:cs="Times New Roman"/>
                <w:sz w:val="30"/>
                <w:szCs w:val="30"/>
              </w:rPr>
              <w:t>ное</w:t>
            </w:r>
          </w:p>
        </w:tc>
      </w:tr>
      <w:tr w:rsidR="00D10DF1" w:rsidTr="009A0CA1">
        <w:tc>
          <w:tcPr>
            <w:tcW w:w="534" w:type="dxa"/>
          </w:tcPr>
          <w:p w:rsidR="00D10DF1" w:rsidRPr="002072CD" w:rsidRDefault="002072CD" w:rsidP="009A0CA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</w:rPr>
              <w:t>80</w:t>
            </w:r>
          </w:p>
        </w:tc>
        <w:tc>
          <w:tcPr>
            <w:tcW w:w="2976" w:type="dxa"/>
          </w:tcPr>
          <w:p w:rsidR="00D10DF1" w:rsidRPr="002072CD" w:rsidRDefault="00D10DF1" w:rsidP="009A0CA1">
            <w:pPr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pizza</w:t>
            </w:r>
          </w:p>
        </w:tc>
        <w:tc>
          <w:tcPr>
            <w:tcW w:w="3261" w:type="dxa"/>
          </w:tcPr>
          <w:p w:rsidR="00D10DF1" w:rsidRPr="002072CD" w:rsidRDefault="001A0825" w:rsidP="009A0CA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</w:rPr>
              <w:t>пицца</w:t>
            </w:r>
          </w:p>
        </w:tc>
      </w:tr>
      <w:tr w:rsidR="00D10DF1" w:rsidTr="009A0CA1">
        <w:tc>
          <w:tcPr>
            <w:tcW w:w="534" w:type="dxa"/>
          </w:tcPr>
          <w:p w:rsidR="00D10DF1" w:rsidRPr="002072CD" w:rsidRDefault="002072CD" w:rsidP="009A0CA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</w:rPr>
              <w:t>81</w:t>
            </w:r>
          </w:p>
        </w:tc>
        <w:tc>
          <w:tcPr>
            <w:tcW w:w="2976" w:type="dxa"/>
          </w:tcPr>
          <w:p w:rsidR="00D10DF1" w:rsidRPr="002072CD" w:rsidRDefault="00D10DF1" w:rsidP="009A0CA1">
            <w:pPr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milk</w:t>
            </w:r>
          </w:p>
        </w:tc>
        <w:tc>
          <w:tcPr>
            <w:tcW w:w="3261" w:type="dxa"/>
          </w:tcPr>
          <w:p w:rsidR="00D10DF1" w:rsidRPr="002072CD" w:rsidRDefault="001A0825" w:rsidP="009A0CA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</w:rPr>
              <w:t>молоко</w:t>
            </w:r>
          </w:p>
        </w:tc>
      </w:tr>
      <w:tr w:rsidR="00D10DF1" w:rsidTr="009A0CA1">
        <w:tc>
          <w:tcPr>
            <w:tcW w:w="534" w:type="dxa"/>
          </w:tcPr>
          <w:p w:rsidR="00D10DF1" w:rsidRPr="002072CD" w:rsidRDefault="002072CD" w:rsidP="009A0CA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</w:rPr>
              <w:t>82</w:t>
            </w:r>
          </w:p>
        </w:tc>
        <w:tc>
          <w:tcPr>
            <w:tcW w:w="2976" w:type="dxa"/>
          </w:tcPr>
          <w:p w:rsidR="00D10DF1" w:rsidRPr="002072CD" w:rsidRDefault="00D10DF1" w:rsidP="009A0CA1">
            <w:pPr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orange juice</w:t>
            </w:r>
          </w:p>
        </w:tc>
        <w:tc>
          <w:tcPr>
            <w:tcW w:w="3261" w:type="dxa"/>
          </w:tcPr>
          <w:p w:rsidR="00D10DF1" w:rsidRPr="002072CD" w:rsidRDefault="00983EFA" w:rsidP="009A0CA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="001A0825" w:rsidRPr="002072CD">
              <w:rPr>
                <w:rFonts w:ascii="Times New Roman" w:hAnsi="Times New Roman" w:cs="Times New Roman"/>
                <w:sz w:val="30"/>
                <w:szCs w:val="30"/>
              </w:rPr>
              <w:t>пельсиновый сок</w:t>
            </w:r>
          </w:p>
        </w:tc>
      </w:tr>
      <w:tr w:rsidR="00D10DF1" w:rsidTr="009A0CA1">
        <w:tc>
          <w:tcPr>
            <w:tcW w:w="534" w:type="dxa"/>
          </w:tcPr>
          <w:p w:rsidR="00D10DF1" w:rsidRPr="002072CD" w:rsidRDefault="002072CD" w:rsidP="009A0CA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</w:rPr>
              <w:t>83</w:t>
            </w:r>
          </w:p>
        </w:tc>
        <w:tc>
          <w:tcPr>
            <w:tcW w:w="2976" w:type="dxa"/>
          </w:tcPr>
          <w:p w:rsidR="00D10DF1" w:rsidRPr="002072CD" w:rsidRDefault="00D10DF1" w:rsidP="009A0CA1">
            <w:pPr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chocolate cake</w:t>
            </w:r>
          </w:p>
        </w:tc>
        <w:tc>
          <w:tcPr>
            <w:tcW w:w="3261" w:type="dxa"/>
          </w:tcPr>
          <w:p w:rsidR="00D10DF1" w:rsidRPr="002072CD" w:rsidRDefault="00983EFA" w:rsidP="009A0CA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072CD">
              <w:rPr>
                <w:rFonts w:ascii="Times New Roman" w:hAnsi="Times New Roman" w:cs="Times New Roman"/>
                <w:sz w:val="30"/>
                <w:szCs w:val="30"/>
              </w:rPr>
              <w:t>ш</w:t>
            </w:r>
            <w:r w:rsidR="001A0825" w:rsidRPr="002072CD">
              <w:rPr>
                <w:rFonts w:ascii="Times New Roman" w:hAnsi="Times New Roman" w:cs="Times New Roman"/>
                <w:sz w:val="30"/>
                <w:szCs w:val="30"/>
              </w:rPr>
              <w:t>околадный торт</w:t>
            </w:r>
          </w:p>
        </w:tc>
      </w:tr>
      <w:tr w:rsidR="00D10DF1" w:rsidTr="009A0CA1">
        <w:tc>
          <w:tcPr>
            <w:tcW w:w="534" w:type="dxa"/>
          </w:tcPr>
          <w:p w:rsidR="00D10DF1" w:rsidRPr="009A0CA1" w:rsidRDefault="00D10DF1" w:rsidP="009A0CA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6" w:type="dxa"/>
          </w:tcPr>
          <w:p w:rsidR="00D10DF1" w:rsidRPr="009A0CA1" w:rsidRDefault="00D10DF1" w:rsidP="009A0CA1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3261" w:type="dxa"/>
          </w:tcPr>
          <w:p w:rsidR="00D10DF1" w:rsidRPr="00860C66" w:rsidRDefault="00D10DF1" w:rsidP="009A0CA1">
            <w:pPr>
              <w:rPr>
                <w:sz w:val="32"/>
                <w:szCs w:val="32"/>
              </w:rPr>
            </w:pPr>
          </w:p>
        </w:tc>
      </w:tr>
      <w:tr w:rsidR="00D10DF1" w:rsidTr="009A0CA1">
        <w:tc>
          <w:tcPr>
            <w:tcW w:w="534" w:type="dxa"/>
          </w:tcPr>
          <w:p w:rsidR="00D10DF1" w:rsidRPr="009A0CA1" w:rsidRDefault="00D10DF1" w:rsidP="009A0CA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6" w:type="dxa"/>
          </w:tcPr>
          <w:p w:rsidR="00D10DF1" w:rsidRPr="009A0CA1" w:rsidRDefault="00D10DF1" w:rsidP="009A0CA1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3261" w:type="dxa"/>
          </w:tcPr>
          <w:p w:rsidR="00D10DF1" w:rsidRPr="00860C66" w:rsidRDefault="00D10DF1" w:rsidP="009A0CA1">
            <w:pPr>
              <w:rPr>
                <w:sz w:val="32"/>
                <w:szCs w:val="32"/>
              </w:rPr>
            </w:pPr>
          </w:p>
        </w:tc>
      </w:tr>
      <w:tr w:rsidR="00D10DF1" w:rsidTr="009A0CA1">
        <w:tc>
          <w:tcPr>
            <w:tcW w:w="534" w:type="dxa"/>
          </w:tcPr>
          <w:p w:rsidR="00D10DF1" w:rsidRPr="009A0CA1" w:rsidRDefault="00D10DF1" w:rsidP="009A0CA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6" w:type="dxa"/>
          </w:tcPr>
          <w:p w:rsidR="00D10DF1" w:rsidRPr="009A0CA1" w:rsidRDefault="00D10DF1" w:rsidP="009A0CA1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3261" w:type="dxa"/>
          </w:tcPr>
          <w:p w:rsidR="00D10DF1" w:rsidRPr="00860C66" w:rsidRDefault="00D10DF1" w:rsidP="009A0CA1">
            <w:pPr>
              <w:rPr>
                <w:sz w:val="32"/>
                <w:szCs w:val="32"/>
              </w:rPr>
            </w:pPr>
          </w:p>
        </w:tc>
      </w:tr>
      <w:tr w:rsidR="00D10DF1" w:rsidTr="009A0CA1">
        <w:tc>
          <w:tcPr>
            <w:tcW w:w="534" w:type="dxa"/>
          </w:tcPr>
          <w:p w:rsidR="00D10DF1" w:rsidRPr="009A0CA1" w:rsidRDefault="00D10DF1" w:rsidP="009A0CA1">
            <w:pPr>
              <w:rPr>
                <w:sz w:val="32"/>
                <w:szCs w:val="32"/>
              </w:rPr>
            </w:pPr>
          </w:p>
        </w:tc>
        <w:tc>
          <w:tcPr>
            <w:tcW w:w="2976" w:type="dxa"/>
          </w:tcPr>
          <w:p w:rsidR="00D10DF1" w:rsidRPr="009A0CA1" w:rsidRDefault="00D10DF1" w:rsidP="009A0CA1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3261" w:type="dxa"/>
          </w:tcPr>
          <w:p w:rsidR="00D10DF1" w:rsidRPr="00860C66" w:rsidRDefault="00D10DF1" w:rsidP="009A0CA1">
            <w:pPr>
              <w:rPr>
                <w:sz w:val="32"/>
                <w:szCs w:val="32"/>
              </w:rPr>
            </w:pPr>
          </w:p>
        </w:tc>
      </w:tr>
      <w:tr w:rsidR="00D10DF1" w:rsidTr="009A0CA1">
        <w:tc>
          <w:tcPr>
            <w:tcW w:w="534" w:type="dxa"/>
          </w:tcPr>
          <w:p w:rsidR="00D10DF1" w:rsidRPr="009A0CA1" w:rsidRDefault="00D10DF1" w:rsidP="009A0CA1">
            <w:pPr>
              <w:rPr>
                <w:sz w:val="32"/>
                <w:szCs w:val="32"/>
              </w:rPr>
            </w:pPr>
          </w:p>
        </w:tc>
        <w:tc>
          <w:tcPr>
            <w:tcW w:w="2976" w:type="dxa"/>
          </w:tcPr>
          <w:p w:rsidR="00D10DF1" w:rsidRPr="009A0CA1" w:rsidRDefault="00D10DF1" w:rsidP="009A0CA1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3261" w:type="dxa"/>
          </w:tcPr>
          <w:p w:rsidR="00D10DF1" w:rsidRPr="00860C66" w:rsidRDefault="00D10DF1" w:rsidP="009A0CA1">
            <w:pPr>
              <w:rPr>
                <w:sz w:val="32"/>
                <w:szCs w:val="32"/>
              </w:rPr>
            </w:pPr>
          </w:p>
        </w:tc>
      </w:tr>
      <w:tr w:rsidR="00D10DF1" w:rsidTr="009A0CA1">
        <w:tc>
          <w:tcPr>
            <w:tcW w:w="534" w:type="dxa"/>
          </w:tcPr>
          <w:p w:rsidR="00D10DF1" w:rsidRPr="009A0CA1" w:rsidRDefault="00D10DF1" w:rsidP="009A0CA1">
            <w:pPr>
              <w:rPr>
                <w:sz w:val="32"/>
                <w:szCs w:val="32"/>
              </w:rPr>
            </w:pPr>
          </w:p>
        </w:tc>
        <w:tc>
          <w:tcPr>
            <w:tcW w:w="2976" w:type="dxa"/>
          </w:tcPr>
          <w:p w:rsidR="00D10DF1" w:rsidRPr="009A0CA1" w:rsidRDefault="00D10DF1" w:rsidP="009A0CA1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3261" w:type="dxa"/>
          </w:tcPr>
          <w:p w:rsidR="00D10DF1" w:rsidRPr="00860C66" w:rsidRDefault="00D10DF1" w:rsidP="009A0CA1">
            <w:pPr>
              <w:rPr>
                <w:sz w:val="32"/>
                <w:szCs w:val="32"/>
              </w:rPr>
            </w:pPr>
          </w:p>
        </w:tc>
      </w:tr>
      <w:tr w:rsidR="00D10DF1" w:rsidTr="009A0CA1">
        <w:tc>
          <w:tcPr>
            <w:tcW w:w="534" w:type="dxa"/>
          </w:tcPr>
          <w:p w:rsidR="00D10DF1" w:rsidRPr="009A0CA1" w:rsidRDefault="00D10DF1" w:rsidP="009A0CA1">
            <w:pPr>
              <w:rPr>
                <w:sz w:val="32"/>
                <w:szCs w:val="32"/>
              </w:rPr>
            </w:pPr>
          </w:p>
        </w:tc>
        <w:tc>
          <w:tcPr>
            <w:tcW w:w="2976" w:type="dxa"/>
          </w:tcPr>
          <w:p w:rsidR="00D10DF1" w:rsidRPr="009A0CA1" w:rsidRDefault="00D10DF1" w:rsidP="009A0CA1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3261" w:type="dxa"/>
          </w:tcPr>
          <w:p w:rsidR="00D10DF1" w:rsidRPr="00860C66" w:rsidRDefault="00D10DF1" w:rsidP="009A0CA1">
            <w:pPr>
              <w:rPr>
                <w:sz w:val="32"/>
                <w:szCs w:val="32"/>
              </w:rPr>
            </w:pPr>
          </w:p>
        </w:tc>
      </w:tr>
      <w:tr w:rsidR="00D10DF1" w:rsidTr="009A0CA1">
        <w:tc>
          <w:tcPr>
            <w:tcW w:w="534" w:type="dxa"/>
          </w:tcPr>
          <w:p w:rsidR="00D10DF1" w:rsidRPr="009A0CA1" w:rsidRDefault="00D10DF1" w:rsidP="009A0CA1">
            <w:pPr>
              <w:rPr>
                <w:sz w:val="32"/>
                <w:szCs w:val="32"/>
              </w:rPr>
            </w:pPr>
          </w:p>
        </w:tc>
        <w:tc>
          <w:tcPr>
            <w:tcW w:w="2976" w:type="dxa"/>
          </w:tcPr>
          <w:p w:rsidR="00D10DF1" w:rsidRPr="009A0CA1" w:rsidRDefault="00D10DF1" w:rsidP="009A0CA1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3261" w:type="dxa"/>
          </w:tcPr>
          <w:p w:rsidR="00D10DF1" w:rsidRPr="00860C66" w:rsidRDefault="00D10DF1" w:rsidP="009A0CA1">
            <w:pPr>
              <w:rPr>
                <w:sz w:val="32"/>
                <w:szCs w:val="32"/>
              </w:rPr>
            </w:pPr>
          </w:p>
        </w:tc>
      </w:tr>
      <w:tr w:rsidR="00D10DF1" w:rsidTr="009A0CA1">
        <w:tc>
          <w:tcPr>
            <w:tcW w:w="534" w:type="dxa"/>
          </w:tcPr>
          <w:p w:rsidR="00D10DF1" w:rsidRDefault="00D10DF1" w:rsidP="009A0CA1"/>
        </w:tc>
        <w:tc>
          <w:tcPr>
            <w:tcW w:w="2976" w:type="dxa"/>
          </w:tcPr>
          <w:p w:rsidR="00D10DF1" w:rsidRPr="006F56FE" w:rsidRDefault="00D10DF1" w:rsidP="009A0CA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:rsidR="00D10DF1" w:rsidRPr="00860C66" w:rsidRDefault="00D10DF1" w:rsidP="009A0CA1">
            <w:pPr>
              <w:rPr>
                <w:sz w:val="32"/>
                <w:szCs w:val="32"/>
              </w:rPr>
            </w:pPr>
          </w:p>
        </w:tc>
      </w:tr>
      <w:tr w:rsidR="00D10DF1" w:rsidTr="009A0CA1">
        <w:tc>
          <w:tcPr>
            <w:tcW w:w="534" w:type="dxa"/>
          </w:tcPr>
          <w:p w:rsidR="00D10DF1" w:rsidRDefault="00D10DF1" w:rsidP="009A0CA1"/>
        </w:tc>
        <w:tc>
          <w:tcPr>
            <w:tcW w:w="2976" w:type="dxa"/>
          </w:tcPr>
          <w:p w:rsidR="00D10DF1" w:rsidRPr="006F56FE" w:rsidRDefault="00D10DF1" w:rsidP="009A0CA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:rsidR="00D10DF1" w:rsidRPr="00860C66" w:rsidRDefault="00D10DF1" w:rsidP="009A0CA1">
            <w:pPr>
              <w:rPr>
                <w:sz w:val="32"/>
                <w:szCs w:val="32"/>
              </w:rPr>
            </w:pPr>
          </w:p>
        </w:tc>
      </w:tr>
      <w:tr w:rsidR="00D10DF1" w:rsidTr="009A0CA1">
        <w:tc>
          <w:tcPr>
            <w:tcW w:w="534" w:type="dxa"/>
          </w:tcPr>
          <w:p w:rsidR="00D10DF1" w:rsidRDefault="00D10DF1" w:rsidP="009A0CA1"/>
        </w:tc>
        <w:tc>
          <w:tcPr>
            <w:tcW w:w="2976" w:type="dxa"/>
          </w:tcPr>
          <w:p w:rsidR="00D10DF1" w:rsidRPr="006F56FE" w:rsidRDefault="00D10DF1" w:rsidP="009A0CA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:rsidR="00D10DF1" w:rsidRPr="00860C66" w:rsidRDefault="00D10DF1" w:rsidP="009A0CA1">
            <w:pPr>
              <w:rPr>
                <w:sz w:val="32"/>
                <w:szCs w:val="32"/>
              </w:rPr>
            </w:pPr>
          </w:p>
        </w:tc>
      </w:tr>
      <w:tr w:rsidR="00D10DF1" w:rsidTr="009A0CA1">
        <w:tc>
          <w:tcPr>
            <w:tcW w:w="534" w:type="dxa"/>
          </w:tcPr>
          <w:p w:rsidR="00D10DF1" w:rsidRDefault="00D10DF1" w:rsidP="009A0CA1"/>
        </w:tc>
        <w:tc>
          <w:tcPr>
            <w:tcW w:w="2976" w:type="dxa"/>
          </w:tcPr>
          <w:p w:rsidR="00D10DF1" w:rsidRPr="006F56FE" w:rsidRDefault="00D10DF1" w:rsidP="009A0CA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:rsidR="00D10DF1" w:rsidRPr="00860C66" w:rsidRDefault="00D10DF1" w:rsidP="009A0CA1">
            <w:pPr>
              <w:rPr>
                <w:sz w:val="32"/>
                <w:szCs w:val="32"/>
              </w:rPr>
            </w:pPr>
          </w:p>
        </w:tc>
      </w:tr>
      <w:tr w:rsidR="00D10DF1" w:rsidTr="009A0CA1">
        <w:tc>
          <w:tcPr>
            <w:tcW w:w="534" w:type="dxa"/>
          </w:tcPr>
          <w:p w:rsidR="00D10DF1" w:rsidRDefault="00D10DF1" w:rsidP="009A0CA1"/>
        </w:tc>
        <w:tc>
          <w:tcPr>
            <w:tcW w:w="2976" w:type="dxa"/>
          </w:tcPr>
          <w:p w:rsidR="00D10DF1" w:rsidRPr="006F56FE" w:rsidRDefault="00D10DF1" w:rsidP="009A0CA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:rsidR="00D10DF1" w:rsidRPr="00860C66" w:rsidRDefault="00D10DF1" w:rsidP="009A0CA1">
            <w:pPr>
              <w:rPr>
                <w:sz w:val="32"/>
                <w:szCs w:val="32"/>
              </w:rPr>
            </w:pPr>
          </w:p>
        </w:tc>
      </w:tr>
    </w:tbl>
    <w:p w:rsidR="00B13324" w:rsidRDefault="00B13324"/>
    <w:sectPr w:rsidR="00B13324" w:rsidSect="00D10DF1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13324"/>
    <w:rsid w:val="001A0825"/>
    <w:rsid w:val="002072CD"/>
    <w:rsid w:val="004A05E1"/>
    <w:rsid w:val="00504926"/>
    <w:rsid w:val="00860C66"/>
    <w:rsid w:val="00983EFA"/>
    <w:rsid w:val="009A0CA1"/>
    <w:rsid w:val="00B13324"/>
    <w:rsid w:val="00CB4747"/>
    <w:rsid w:val="00D10DF1"/>
    <w:rsid w:val="00D634D0"/>
    <w:rsid w:val="00DD020F"/>
    <w:rsid w:val="00E06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0D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F0F9D6-6302-41FC-804A-48E6F375B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</cp:lastModifiedBy>
  <cp:revision>7</cp:revision>
  <cp:lastPrinted>2023-12-10T07:10:00Z</cp:lastPrinted>
  <dcterms:created xsi:type="dcterms:W3CDTF">2023-12-07T13:58:00Z</dcterms:created>
  <dcterms:modified xsi:type="dcterms:W3CDTF">2023-12-10T07:11:00Z</dcterms:modified>
</cp:coreProperties>
</file>